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1EA9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483909A4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F33C706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106700FB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5A9D61D1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62BE7773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3FF95F87" w14:textId="77777777" w:rsidR="00CF0E0B" w:rsidRDefault="00CF0E0B" w:rsidP="00CF0E0B">
      <w:pPr>
        <w:spacing w:after="0"/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D29555" w14:textId="77777777" w:rsidR="00CF0E0B" w:rsidRDefault="00CF0E0B" w:rsidP="00CF0E0B">
      <w:pPr>
        <w:spacing w:after="0"/>
        <w:ind w:right="-1" w:firstLine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B7CF2C" w14:textId="77777777" w:rsidR="00CF0E0B" w:rsidRDefault="00CF0E0B" w:rsidP="00CF0E0B">
      <w:pPr>
        <w:spacing w:after="0"/>
        <w:ind w:right="112" w:firstLine="0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939709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4161C20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F41A1A8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3E3A669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7F73F810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F0069A3" w14:textId="08A2C2DF" w:rsidR="00CF0E0B" w:rsidRPr="00B62C3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>
        <w:rPr>
          <w:szCs w:val="28"/>
        </w:rPr>
        <w:t xml:space="preserve">Реализация </w:t>
      </w:r>
      <w:r w:rsidR="00396C8A">
        <w:rPr>
          <w:szCs w:val="28"/>
          <w:lang w:val="en-US"/>
        </w:rPr>
        <w:t>web</w:t>
      </w:r>
      <w:r w:rsidR="00396C8A" w:rsidRPr="00396C8A">
        <w:rPr>
          <w:szCs w:val="28"/>
        </w:rPr>
        <w:t>-</w:t>
      </w:r>
      <w:r w:rsidR="00396C8A">
        <w:rPr>
          <w:szCs w:val="28"/>
        </w:rPr>
        <w:t>приложения</w:t>
      </w:r>
      <w:r>
        <w:rPr>
          <w:szCs w:val="28"/>
        </w:rPr>
        <w:t xml:space="preserve"> магазина одежды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6DE15460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786ECF9F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4E200491" w14:textId="77777777" w:rsidR="00CF0E0B" w:rsidRPr="00FD1C6A" w:rsidRDefault="00CF0E0B" w:rsidP="00CF0E0B">
      <w:pPr>
        <w:spacing w:after="0" w:line="240" w:lineRule="auto"/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Яшный Никита Сергеевич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3D5C079E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0E9D032E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88FB9D4" w14:textId="5A15863B" w:rsidR="00CF0E0B" w:rsidRPr="00FD1C6A" w:rsidRDefault="00CF0E0B" w:rsidP="00CF0E0B">
      <w:pPr>
        <w:spacing w:after="0" w:line="240" w:lineRule="auto"/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8A7BFA">
        <w:rPr>
          <w:rFonts w:eastAsia="Times New Roman" w:cs="Times New Roman"/>
          <w:szCs w:val="28"/>
          <w:u w:val="single"/>
          <w:lang w:eastAsia="ru-RU"/>
        </w:rPr>
        <w:t>ст</w:t>
      </w:r>
      <w:r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8A7BFA">
        <w:rPr>
          <w:rFonts w:eastAsia="Times New Roman" w:cs="Times New Roman"/>
          <w:szCs w:val="28"/>
          <w:u w:val="single"/>
          <w:lang w:eastAsia="ru-RU"/>
        </w:rPr>
        <w:t>преп. Дубовик Марина Владимиро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7CD8C3BE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22DA460A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ABDA468" w14:textId="77777777" w:rsidR="00CF0E0B" w:rsidRPr="00FD1C6A" w:rsidRDefault="00CF0E0B" w:rsidP="00CF0E0B">
      <w:pPr>
        <w:spacing w:after="0" w:line="240" w:lineRule="auto"/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4B4954">
        <w:rPr>
          <w:rFonts w:eastAsia="Times New Roman" w:cs="Times New Roman"/>
          <w:szCs w:val="28"/>
          <w:lang w:eastAsia="ru-RU"/>
        </w:rPr>
        <w:t xml:space="preserve">И.о. зав. кафедрой </w:t>
      </w:r>
      <w:r w:rsidRPr="004B4954">
        <w:rPr>
          <w:rFonts w:eastAsia="Times New Roman" w:cs="Times New Roman"/>
          <w:szCs w:val="28"/>
          <w:u w:val="single"/>
          <w:lang w:eastAsia="ru-RU"/>
        </w:rPr>
        <w:tab/>
      </w:r>
      <w:r w:rsidRPr="004B4954">
        <w:rPr>
          <w:rFonts w:eastAsia="Times New Roman" w:cs="Times New Roman"/>
          <w:szCs w:val="28"/>
          <w:u w:val="single"/>
          <w:lang w:eastAsia="ru-RU"/>
        </w:rPr>
        <w:tab/>
      </w:r>
      <w:r w:rsidRPr="004B4954">
        <w:rPr>
          <w:rFonts w:eastAsia="Times New Roman" w:cs="Times New Roman"/>
          <w:szCs w:val="28"/>
          <w:u w:val="single"/>
          <w:lang w:eastAsia="ru-RU"/>
        </w:rPr>
        <w:tab/>
        <w:t>ст. преп. Блинова Е.А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4858FB27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18A7EB0D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CF10A11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61C1ECB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D62BE3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65E6AA6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2E2B36" w14:textId="77777777" w:rsidR="00CF0E0B" w:rsidRPr="00FD1C6A" w:rsidRDefault="00CF0E0B" w:rsidP="00CF0E0B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693C8657" w14:textId="77777777" w:rsidR="00CF0E0B" w:rsidRPr="00FD1C6A" w:rsidRDefault="00CF0E0B" w:rsidP="00CF0E0B">
      <w:pPr>
        <w:spacing w:after="0" w:line="240" w:lineRule="auto"/>
        <w:ind w:right="-30"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ая работа</w:t>
      </w:r>
      <w:r w:rsidRPr="00FD1C6A">
        <w:rPr>
          <w:rFonts w:eastAsia="Times New Roman" w:cs="Times New Roman"/>
          <w:szCs w:val="28"/>
          <w:lang w:eastAsia="ru-RU"/>
        </w:rPr>
        <w:t xml:space="preserve"> защищен</w:t>
      </w:r>
      <w:r>
        <w:rPr>
          <w:rFonts w:eastAsia="Times New Roman" w:cs="Times New Roman"/>
          <w:szCs w:val="28"/>
          <w:lang w:eastAsia="ru-RU"/>
        </w:rPr>
        <w:t>а</w:t>
      </w:r>
      <w:r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51FA9BA2" w14:textId="77777777" w:rsidR="00CF0E0B" w:rsidRPr="00FD1C6A" w:rsidRDefault="00CF0E0B" w:rsidP="00CF0E0B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16318280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04682A84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B33BE68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B1C54F3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8F3DED3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EB7F18A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1B9E70B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3E15569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6964A67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EB1202C" w14:textId="77777777" w:rsidR="00CF0E0B" w:rsidRPr="00FD1C6A" w:rsidRDefault="00CF0E0B" w:rsidP="00CF0E0B">
      <w:pPr>
        <w:spacing w:after="0" w:line="240" w:lineRule="auto"/>
        <w:ind w:right="-30" w:firstLine="0"/>
        <w:rPr>
          <w:rFonts w:eastAsia="Times New Roman" w:cs="Times New Roman"/>
          <w:szCs w:val="28"/>
          <w:lang w:eastAsia="ru-RU"/>
        </w:rPr>
      </w:pPr>
    </w:p>
    <w:p w14:paraId="3C2BE7CA" w14:textId="07115EFF" w:rsidR="00CF0E0B" w:rsidRPr="005E2A49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</w:t>
      </w:r>
      <w:r w:rsidR="009620F8">
        <w:rPr>
          <w:rFonts w:eastAsia="Times New Roman" w:cs="Times New Roman"/>
          <w:szCs w:val="28"/>
          <w:lang w:eastAsia="ru-RU"/>
        </w:rPr>
        <w:t>4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805DF" w14:textId="77777777" w:rsidR="00CF0E0B" w:rsidRPr="00E31706" w:rsidRDefault="00CF0E0B" w:rsidP="00CF0E0B">
          <w:pPr>
            <w:pStyle w:val="a8"/>
            <w:spacing w:line="240" w:lineRule="auto"/>
            <w:jc w:val="center"/>
            <w:rPr>
              <w:b/>
              <w:color w:val="000000" w:themeColor="text1"/>
            </w:rPr>
          </w:pPr>
          <w:r w:rsidRPr="00E31706">
            <w:rPr>
              <w:b/>
              <w:color w:val="000000" w:themeColor="text1"/>
            </w:rPr>
            <w:t>Содержание</w:t>
          </w:r>
        </w:p>
        <w:p w14:paraId="06029B00" w14:textId="14654D3C" w:rsidR="003E097D" w:rsidRDefault="00CF0E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54B0E">
            <w:rPr>
              <w:sz w:val="20"/>
              <w:szCs w:val="20"/>
            </w:rPr>
            <w:fldChar w:fldCharType="begin"/>
          </w:r>
          <w:r w:rsidRPr="00054B0E">
            <w:rPr>
              <w:sz w:val="20"/>
              <w:szCs w:val="20"/>
            </w:rPr>
            <w:instrText xml:space="preserve"> TOC \o "1-3" \h \z \u </w:instrText>
          </w:r>
          <w:r w:rsidRPr="00054B0E">
            <w:rPr>
              <w:sz w:val="20"/>
              <w:szCs w:val="20"/>
            </w:rPr>
            <w:fldChar w:fldCharType="separate"/>
          </w:r>
          <w:hyperlink w:anchor="_Toc161915730" w:history="1">
            <w:r w:rsidR="003E097D" w:rsidRPr="006853B0">
              <w:rPr>
                <w:rStyle w:val="a9"/>
                <w:noProof/>
              </w:rPr>
              <w:t>Введение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0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4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2D00F73D" w14:textId="37E9F181" w:rsidR="003E097D" w:rsidRDefault="00641BC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1" w:history="1">
            <w:r w:rsidR="003E097D" w:rsidRPr="006853B0">
              <w:rPr>
                <w:rStyle w:val="a9"/>
                <w:noProof/>
              </w:rPr>
              <w:t>1 Постановка задачи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1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5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1919A765" w14:textId="54D9C9C1" w:rsidR="003E097D" w:rsidRDefault="00641BC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2" w:history="1">
            <w:r w:rsidR="003E097D" w:rsidRPr="006853B0">
              <w:rPr>
                <w:rStyle w:val="a9"/>
                <w:noProof/>
              </w:rPr>
              <w:t>1.1 Аналитический обзор аналогов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2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5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08378511" w14:textId="157CAB51" w:rsidR="003E097D" w:rsidRDefault="00641BC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3" w:history="1"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</w:rPr>
              <w:t>1.1.1</w:t>
            </w:r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 xml:space="preserve"> Zara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3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5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54F89991" w14:textId="0652E68E" w:rsidR="003E097D" w:rsidRDefault="00641BC7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4" w:history="1"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</w:rPr>
              <w:t>1.1.2</w:t>
            </w:r>
            <w:r w:rsidR="003E09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Bershka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4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6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602838F3" w14:textId="0180C1AD" w:rsidR="003E097D" w:rsidRDefault="00641BC7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5" w:history="1"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1.1.3</w:t>
            </w:r>
            <w:r w:rsidR="003E09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Pull &amp; Bear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5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6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021DA3FD" w14:textId="2C0B1769" w:rsidR="003E097D" w:rsidRDefault="00641BC7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6" w:history="1"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1.1.4</w:t>
            </w:r>
            <w:r w:rsidR="003E09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Lamoda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6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7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4628CEFE" w14:textId="29D83ED6" w:rsidR="003E097D" w:rsidRDefault="00641BC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7" w:history="1">
            <w:r w:rsidR="003E097D" w:rsidRPr="006853B0">
              <w:rPr>
                <w:rStyle w:val="a9"/>
                <w:noProof/>
              </w:rPr>
              <w:t>1.2 Разработка функциональных требований определение вариантов использования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7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8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2699B4F4" w14:textId="58757E76" w:rsidR="003E097D" w:rsidRDefault="00641BC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8" w:history="1">
            <w:r w:rsidR="003E097D" w:rsidRPr="006853B0">
              <w:rPr>
                <w:rStyle w:val="a9"/>
                <w:rFonts w:cs="Times New Roman"/>
                <w:noProof/>
              </w:rPr>
              <w:t>1.3 Вывод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8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9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71BFB47A" w14:textId="6C83D4E3" w:rsidR="003E097D" w:rsidRDefault="00641BC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9" w:history="1">
            <w:r w:rsidR="003E097D" w:rsidRPr="006853B0">
              <w:rPr>
                <w:rStyle w:val="a9"/>
                <w:noProof/>
              </w:rPr>
              <w:t xml:space="preserve">2 Проектирование </w:t>
            </w:r>
            <w:r w:rsidR="003E097D" w:rsidRPr="006853B0">
              <w:rPr>
                <w:rStyle w:val="a9"/>
                <w:noProof/>
                <w:lang w:val="en-US"/>
              </w:rPr>
              <w:t>web</w:t>
            </w:r>
            <w:r w:rsidR="003E097D" w:rsidRPr="006853B0">
              <w:rPr>
                <w:rStyle w:val="a9"/>
                <w:noProof/>
              </w:rPr>
              <w:t>-приложения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9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10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627BA33B" w14:textId="24AEDBFF" w:rsidR="003E097D" w:rsidRDefault="00641BC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40" w:history="1">
            <w:r w:rsidR="003E097D" w:rsidRPr="006853B0">
              <w:rPr>
                <w:rStyle w:val="a9"/>
                <w:noProof/>
              </w:rPr>
              <w:t>2.1 Архитектура приложения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40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10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3C31F277" w14:textId="052EE812" w:rsidR="003E097D" w:rsidRDefault="00641BC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41" w:history="1">
            <w:r w:rsidR="003E097D" w:rsidRPr="006853B0">
              <w:rPr>
                <w:rStyle w:val="a9"/>
                <w:noProof/>
              </w:rPr>
              <w:t xml:space="preserve">2.2 </w:t>
            </w:r>
            <w:r w:rsidR="003E097D" w:rsidRPr="006853B0">
              <w:rPr>
                <w:rStyle w:val="a9"/>
                <w:bCs/>
                <w:noProof/>
              </w:rPr>
              <w:t>Общая структура приложения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41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10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632F8583" w14:textId="108CD04A" w:rsidR="003E097D" w:rsidRDefault="00641BC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42" w:history="1">
            <w:r w:rsidR="003E097D" w:rsidRPr="006853B0">
              <w:rPr>
                <w:rStyle w:val="a9"/>
                <w:noProof/>
              </w:rPr>
              <w:t xml:space="preserve">2.3 </w:t>
            </w:r>
            <w:r w:rsidR="003E097D" w:rsidRPr="006853B0">
              <w:rPr>
                <w:rStyle w:val="a9"/>
                <w:bCs/>
                <w:noProof/>
              </w:rPr>
              <w:t>Структура базы данных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42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10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3121DAF7" w14:textId="63C24C28" w:rsidR="003E097D" w:rsidRDefault="00641BC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43" w:history="1">
            <w:r w:rsidR="003E097D" w:rsidRPr="006853B0">
              <w:rPr>
                <w:rStyle w:val="a9"/>
                <w:noProof/>
              </w:rPr>
              <w:t>2.4 Вывод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43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12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5FF58AC6" w14:textId="7ADA108A" w:rsidR="00CF0E0B" w:rsidRDefault="00CF0E0B" w:rsidP="00CF0E0B">
          <w:pPr>
            <w:spacing w:after="0" w:line="240" w:lineRule="auto"/>
            <w:ind w:firstLine="0"/>
            <w:jc w:val="left"/>
            <w:rPr>
              <w:b/>
              <w:bCs/>
              <w:sz w:val="20"/>
              <w:szCs w:val="20"/>
            </w:rPr>
          </w:pPr>
          <w:r w:rsidRPr="00054B0E">
            <w:rPr>
              <w:b/>
              <w:bCs/>
              <w:sz w:val="20"/>
              <w:szCs w:val="20"/>
            </w:rPr>
            <w:fldChar w:fldCharType="end"/>
          </w:r>
        </w:p>
        <w:p w14:paraId="69D9C3DD" w14:textId="77777777" w:rsidR="00CF0E0B" w:rsidRPr="00C40909" w:rsidRDefault="00641BC7" w:rsidP="00CF0E0B">
          <w:pPr>
            <w:spacing w:after="0" w:line="240" w:lineRule="auto"/>
            <w:ind w:firstLine="0"/>
            <w:jc w:val="left"/>
            <w:rPr>
              <w:b/>
              <w:bCs/>
            </w:rPr>
          </w:pPr>
        </w:p>
      </w:sdtContent>
    </w:sdt>
    <w:p w14:paraId="623BF1BD" w14:textId="79046B5F" w:rsidR="00CF0E0B" w:rsidRDefault="00CF0E0B" w:rsidP="00CF0E0B">
      <w:pPr>
        <w:pStyle w:val="1"/>
        <w:spacing w:line="240" w:lineRule="auto"/>
        <w:ind w:firstLine="708"/>
        <w:jc w:val="center"/>
      </w:pPr>
    </w:p>
    <w:p w14:paraId="39981BF1" w14:textId="1B74ACEB" w:rsidR="00965E06" w:rsidRDefault="00965E06" w:rsidP="00965E06">
      <w:pPr>
        <w:rPr>
          <w:lang w:eastAsia="ru-RU"/>
        </w:rPr>
      </w:pPr>
    </w:p>
    <w:p w14:paraId="661A67F8" w14:textId="1E138291" w:rsidR="00965E06" w:rsidRDefault="00965E06" w:rsidP="00965E06">
      <w:pPr>
        <w:rPr>
          <w:lang w:eastAsia="ru-RU"/>
        </w:rPr>
      </w:pPr>
    </w:p>
    <w:p w14:paraId="6D84B69C" w14:textId="175E78E2" w:rsidR="00965E06" w:rsidRDefault="00965E06" w:rsidP="00965E06">
      <w:pPr>
        <w:rPr>
          <w:lang w:eastAsia="ru-RU"/>
        </w:rPr>
      </w:pPr>
    </w:p>
    <w:p w14:paraId="1E503378" w14:textId="05D3535F" w:rsidR="00965E06" w:rsidRDefault="00965E06" w:rsidP="00965E06">
      <w:pPr>
        <w:rPr>
          <w:lang w:eastAsia="ru-RU"/>
        </w:rPr>
      </w:pPr>
    </w:p>
    <w:p w14:paraId="17320FA6" w14:textId="768F0641" w:rsidR="00965E06" w:rsidRDefault="00965E06" w:rsidP="00965E06">
      <w:pPr>
        <w:rPr>
          <w:lang w:eastAsia="ru-RU"/>
        </w:rPr>
      </w:pPr>
    </w:p>
    <w:p w14:paraId="67EFD93B" w14:textId="776DA2BE" w:rsidR="00965E06" w:rsidRDefault="00965E06" w:rsidP="00965E06">
      <w:pPr>
        <w:rPr>
          <w:lang w:eastAsia="ru-RU"/>
        </w:rPr>
      </w:pPr>
    </w:p>
    <w:p w14:paraId="44094BF5" w14:textId="33B3D670" w:rsidR="00965E06" w:rsidRDefault="00965E06" w:rsidP="00965E06">
      <w:pPr>
        <w:rPr>
          <w:lang w:eastAsia="ru-RU"/>
        </w:rPr>
      </w:pPr>
    </w:p>
    <w:p w14:paraId="153657C3" w14:textId="60D19BD8" w:rsidR="00965E06" w:rsidRDefault="00965E06" w:rsidP="00965E06">
      <w:pPr>
        <w:rPr>
          <w:lang w:eastAsia="ru-RU"/>
        </w:rPr>
      </w:pPr>
    </w:p>
    <w:p w14:paraId="64549CA9" w14:textId="1D0AEE84" w:rsidR="00965E06" w:rsidRDefault="00965E06" w:rsidP="00965E06">
      <w:pPr>
        <w:rPr>
          <w:lang w:eastAsia="ru-RU"/>
        </w:rPr>
      </w:pPr>
    </w:p>
    <w:p w14:paraId="476CFFBD" w14:textId="3B9BE1EF" w:rsidR="00965E06" w:rsidRDefault="00965E06" w:rsidP="00965E06">
      <w:pPr>
        <w:rPr>
          <w:lang w:eastAsia="ru-RU"/>
        </w:rPr>
      </w:pPr>
    </w:p>
    <w:p w14:paraId="6637535B" w14:textId="7385B979" w:rsidR="00965E06" w:rsidRDefault="00965E06" w:rsidP="00965E06">
      <w:pPr>
        <w:rPr>
          <w:lang w:eastAsia="ru-RU"/>
        </w:rPr>
      </w:pPr>
    </w:p>
    <w:p w14:paraId="6C295AFA" w14:textId="09942B20" w:rsidR="00965E06" w:rsidRDefault="00965E06" w:rsidP="00965E06">
      <w:pPr>
        <w:rPr>
          <w:lang w:eastAsia="ru-RU"/>
        </w:rPr>
      </w:pPr>
    </w:p>
    <w:p w14:paraId="1447194F" w14:textId="06A2A566" w:rsidR="00965E06" w:rsidRDefault="00965E06" w:rsidP="00965E06">
      <w:pPr>
        <w:rPr>
          <w:lang w:eastAsia="ru-RU"/>
        </w:rPr>
      </w:pPr>
    </w:p>
    <w:p w14:paraId="30B5D48D" w14:textId="0949D50A" w:rsidR="00CF0E0B" w:rsidRPr="00C40909" w:rsidRDefault="00CF0E0B" w:rsidP="002C2FFC">
      <w:pPr>
        <w:tabs>
          <w:tab w:val="left" w:pos="6228"/>
        </w:tabs>
        <w:ind w:firstLine="0"/>
        <w:rPr>
          <w:lang w:eastAsia="ru-RU"/>
        </w:rPr>
      </w:pPr>
    </w:p>
    <w:p w14:paraId="4AA7E67C" w14:textId="77777777" w:rsidR="00CF0E0B" w:rsidRPr="00E31706" w:rsidRDefault="00CF0E0B" w:rsidP="00CF0E0B">
      <w:pPr>
        <w:pStyle w:val="1"/>
        <w:spacing w:line="240" w:lineRule="auto"/>
        <w:ind w:firstLine="708"/>
        <w:jc w:val="center"/>
      </w:pPr>
      <w:bookmarkStart w:id="1" w:name="_Toc161915730"/>
      <w:r w:rsidRPr="00E31706">
        <w:lastRenderedPageBreak/>
        <w:t>Введение</w:t>
      </w:r>
      <w:bookmarkEnd w:id="1"/>
    </w:p>
    <w:p w14:paraId="40A95877" w14:textId="4B93D640" w:rsidR="00052A14" w:rsidRPr="00052A14" w:rsidRDefault="00052A14" w:rsidP="00052A14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 w:rsidRPr="00052A14">
        <w:rPr>
          <w:rFonts w:eastAsia="Times New Roman" w:cs="Times New Roman"/>
          <w:snapToGrid w:val="0"/>
          <w:szCs w:val="20"/>
          <w:lang w:eastAsia="ru-RU"/>
        </w:rPr>
        <w:t>В современных реалиях самым ценным ресурсом человека является время. Новый темп жизни не позволяет тратить этот ограниченный ресурс на посещение физических магазинов для ознакомления с ассортиментом или же для поиска необходимого предмета гардероба. Постоянное развитие и увеличение количества молодых брендов является доступной роскошью для людей, проживающих в больших городах, однако население, живущее в населенных пунктах малого размера, не имеет данных привилегий.</w:t>
      </w:r>
    </w:p>
    <w:p w14:paraId="3BB39217" w14:textId="77777777" w:rsidR="00052A14" w:rsidRPr="00052A14" w:rsidRDefault="00052A14" w:rsidP="00052A14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 w:rsidRPr="00052A14">
        <w:rPr>
          <w:rFonts w:eastAsia="Times New Roman" w:cs="Times New Roman"/>
          <w:snapToGrid w:val="0"/>
          <w:szCs w:val="20"/>
          <w:lang w:eastAsia="ru-RU"/>
        </w:rPr>
        <w:t>Данное программное средство позволяет решать многочисленные проблемы пользователей, включая ознакомление с ассортиментом бренда и подробной информацией по каждой позиции, актуальными предложениями, наличием определенных товаров в магазинах и дает возможность сравнивать цены.</w:t>
      </w:r>
    </w:p>
    <w:p w14:paraId="72F8536B" w14:textId="77777777" w:rsidR="00052A14" w:rsidRPr="00052A14" w:rsidRDefault="00052A14" w:rsidP="00052A14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 w:rsidRPr="00052A14">
        <w:rPr>
          <w:rFonts w:eastAsia="Times New Roman" w:cs="Times New Roman"/>
          <w:snapToGrid w:val="0"/>
          <w:szCs w:val="20"/>
          <w:lang w:eastAsia="ru-RU"/>
        </w:rPr>
        <w:t xml:space="preserve">Возможность создания личного кабинета позволяет пользователю добавлять понравившиеся модели в избранное, сравнивать их, оформлять заказ, указывая адрес доставки, получать актуальную информацию по электронной почте и иметь доступ к истории заказов. </w:t>
      </w:r>
    </w:p>
    <w:p w14:paraId="1363A21A" w14:textId="267B0CA2" w:rsidR="009B4284" w:rsidRPr="00D01508" w:rsidRDefault="00052A14" w:rsidP="00052A14">
      <w:pPr>
        <w:spacing w:after="0" w:line="240" w:lineRule="auto"/>
        <w:ind w:right="-30"/>
        <w:rPr>
          <w:rFonts w:cs="Times New Roman"/>
          <w:color w:val="000000" w:themeColor="text1"/>
          <w:szCs w:val="28"/>
        </w:rPr>
      </w:pPr>
      <w:r w:rsidRPr="00052A14">
        <w:rPr>
          <w:rFonts w:eastAsia="Times New Roman" w:cs="Times New Roman"/>
          <w:snapToGrid w:val="0"/>
          <w:szCs w:val="20"/>
          <w:lang w:eastAsia="ru-RU"/>
        </w:rPr>
        <w:t xml:space="preserve">Данное программное средство незаменимо для администратора, который имеет удаленный доступ к базе данных, может проверять и изменять ее наполнение, выполнять поиск и сортировку товаров, отслеживать заказы и осуществлять помощь покупателям, имея доступ к их личному кабинету. </w:t>
      </w:r>
      <w:r w:rsidR="009B4284" w:rsidRPr="00D01508">
        <w:rPr>
          <w:rFonts w:cs="Times New Roman"/>
          <w:color w:val="000000" w:themeColor="text1"/>
          <w:szCs w:val="28"/>
        </w:rPr>
        <w:t>Основные</w:t>
      </w:r>
      <w:r>
        <w:rPr>
          <w:rFonts w:cs="Times New Roman"/>
          <w:color w:val="000000" w:themeColor="text1"/>
          <w:szCs w:val="28"/>
          <w:lang w:val="en-US"/>
        </w:rPr>
        <w:t xml:space="preserve"> </w:t>
      </w:r>
      <w:r w:rsidR="00D45389">
        <w:rPr>
          <w:rFonts w:cs="Times New Roman"/>
          <w:color w:val="000000" w:themeColor="text1"/>
          <w:szCs w:val="28"/>
        </w:rPr>
        <w:t>задачи</w:t>
      </w:r>
      <w:r w:rsidR="009B4284" w:rsidRPr="00D01508">
        <w:rPr>
          <w:rFonts w:cs="Times New Roman"/>
          <w:color w:val="000000" w:themeColor="text1"/>
          <w:szCs w:val="28"/>
        </w:rPr>
        <w:t xml:space="preserve"> к приложению:</w:t>
      </w:r>
    </w:p>
    <w:p w14:paraId="704E7B89" w14:textId="77777777" w:rsidR="009B4284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t>О</w:t>
      </w:r>
      <w:r w:rsidRPr="007F513D">
        <w:rPr>
          <w:color w:val="000000"/>
          <w:szCs w:val="28"/>
        </w:rPr>
        <w:t>беспеч</w:t>
      </w:r>
      <w:r>
        <w:rPr>
          <w:color w:val="000000"/>
          <w:szCs w:val="28"/>
        </w:rPr>
        <w:t>ение</w:t>
      </w:r>
      <w:r w:rsidRPr="007F513D">
        <w:rPr>
          <w:color w:val="000000"/>
          <w:szCs w:val="28"/>
        </w:rPr>
        <w:t xml:space="preserve"> возможност</w:t>
      </w:r>
      <w:r>
        <w:rPr>
          <w:color w:val="000000"/>
          <w:szCs w:val="28"/>
        </w:rPr>
        <w:t>и</w:t>
      </w:r>
      <w:r w:rsidRPr="007F513D">
        <w:rPr>
          <w:color w:val="000000"/>
          <w:szCs w:val="28"/>
        </w:rPr>
        <w:t xml:space="preserve"> регистрации и авторизации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DE62A8A" w14:textId="77777777" w:rsidR="009B4284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ддержка ролей администратора и пользователя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51FA95AC" w14:textId="77777777" w:rsidR="009B4284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личие оповещения клиента о выполнении заказа по </w:t>
      </w:r>
      <w:r>
        <w:rPr>
          <w:rFonts w:eastAsia="Times New Roman" w:cs="Times New Roman"/>
          <w:color w:val="000000"/>
          <w:szCs w:val="28"/>
          <w:lang w:val="en-US" w:eastAsia="ru-RU"/>
        </w:rPr>
        <w:t>email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154CC167" w14:textId="77777777" w:rsidR="009B4284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возможности выполнять поисковые запросы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3CA43EB2" w14:textId="77777777" w:rsidR="009B4284" w:rsidRPr="005B115D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предоставления каталога товаров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040607F0" w14:textId="77777777" w:rsidR="009B4284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возможности добавления товаров администратору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766B2A6C" w14:textId="77777777" w:rsidR="009B4284" w:rsidRPr="005B115D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личие корзины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08475FD5" w14:textId="77777777" w:rsidR="009B4284" w:rsidRPr="005B115D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личие фильтра по категориям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353425C0" w14:textId="77777777" w:rsidR="009B4284" w:rsidRPr="005B115D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возможности оставлять отзывы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2C991982" w14:textId="6CF6CD05" w:rsidR="009B4284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возможности изменять статус заказа адми</w:t>
      </w:r>
      <w:r w:rsidR="00994ACE">
        <w:rPr>
          <w:rFonts w:eastAsia="Times New Roman" w:cs="Times New Roman"/>
          <w:color w:val="000000"/>
          <w:szCs w:val="28"/>
          <w:lang w:eastAsia="ru-RU"/>
        </w:rPr>
        <w:t>нистратору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6B14E68" w14:textId="6AA7FFA5" w:rsidR="00994ACE" w:rsidRPr="00994ACE" w:rsidRDefault="009B4284" w:rsidP="00994A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возможности редактирования товаров администратору</w:t>
      </w:r>
      <w:r w:rsidRPr="005B115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7D609E3" w14:textId="78BD8B19" w:rsidR="00994ACE" w:rsidRPr="00994ACE" w:rsidRDefault="00994ACE" w:rsidP="00994ACE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  <w:r w:rsidRPr="00622CA0">
        <w:rPr>
          <w:rFonts w:eastAsia="Times New Roman" w:cs="Times New Roman"/>
          <w:snapToGrid w:val="0"/>
          <w:szCs w:val="20"/>
          <w:lang w:eastAsia="ru-RU"/>
        </w:rPr>
        <w:t xml:space="preserve">Главная </w:t>
      </w:r>
      <w:r w:rsidR="00D45389">
        <w:rPr>
          <w:rFonts w:eastAsia="Times New Roman" w:cs="Times New Roman"/>
          <w:snapToGrid w:val="0"/>
          <w:szCs w:val="20"/>
          <w:lang w:eastAsia="ru-RU"/>
        </w:rPr>
        <w:t>цель</w:t>
      </w:r>
      <w:r w:rsidRPr="00622CA0">
        <w:rPr>
          <w:rFonts w:eastAsia="Times New Roman" w:cs="Times New Roman"/>
          <w:snapToGrid w:val="0"/>
          <w:szCs w:val="20"/>
          <w:lang w:eastAsia="ru-RU"/>
        </w:rPr>
        <w:t xml:space="preserve"> данного курсового проектирования – это разработка программного средства, которое реализует все вышеперечисленные функции и решает поставленные задачи. </w:t>
      </w:r>
    </w:p>
    <w:p w14:paraId="2DEB4A4C" w14:textId="59A070B3" w:rsidR="009B4284" w:rsidRDefault="009B4284" w:rsidP="009B4284">
      <w:pPr>
        <w:spacing w:after="0" w:line="240" w:lineRule="auto"/>
      </w:pPr>
      <w:r w:rsidRPr="00D01508">
        <w:t>В пояснительной записке вы сможете найти краткую информацию о похожих продуктах, архитектуре, реализации проекта, руководстве пользователя</w:t>
      </w:r>
      <w:r w:rsidRPr="009B4284">
        <w:t>.</w:t>
      </w:r>
      <w:r>
        <w:tab/>
      </w:r>
    </w:p>
    <w:p w14:paraId="7B1078A9" w14:textId="41F1F257" w:rsidR="00D45389" w:rsidRDefault="00D45389" w:rsidP="009B4284">
      <w:pPr>
        <w:spacing w:after="0" w:line="240" w:lineRule="auto"/>
      </w:pPr>
    </w:p>
    <w:p w14:paraId="79EAD2B0" w14:textId="7F0CCC8D" w:rsidR="00D45389" w:rsidRPr="009B4284" w:rsidRDefault="00D45389" w:rsidP="009B4284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  <w:r w:rsidRPr="00D45389">
        <w:rPr>
          <w:highlight w:val="yellow"/>
        </w:rPr>
        <w:t>Изменить задачи</w:t>
      </w:r>
      <w:r w:rsidR="0089790B">
        <w:t xml:space="preserve"> их в первый раздел</w:t>
      </w:r>
    </w:p>
    <w:p w14:paraId="6A2FD1EA" w14:textId="4794FD3C" w:rsidR="00965E06" w:rsidRDefault="00965E06" w:rsidP="00965E06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39C3D0F9" w14:textId="2834A2B2" w:rsidR="00965E06" w:rsidRDefault="00965E06" w:rsidP="00965E06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06525006" w14:textId="1ED4A2FD" w:rsidR="00965E06" w:rsidRDefault="00965E06" w:rsidP="00965E06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5E7D8F36" w14:textId="11EBF984" w:rsidR="00965E06" w:rsidRDefault="00965E06" w:rsidP="00965E06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797ED564" w14:textId="11CD6733" w:rsidR="00965E06" w:rsidRDefault="00965E06" w:rsidP="009E20B2">
      <w:pPr>
        <w:spacing w:after="0" w:line="240" w:lineRule="auto"/>
        <w:ind w:firstLine="0"/>
        <w:rPr>
          <w:rFonts w:eastAsia="Times New Roman" w:cs="Times New Roman"/>
          <w:snapToGrid w:val="0"/>
          <w:szCs w:val="20"/>
          <w:lang w:eastAsia="ru-RU"/>
        </w:rPr>
      </w:pPr>
    </w:p>
    <w:p w14:paraId="73510257" w14:textId="77777777" w:rsidR="00CF0E0B" w:rsidRPr="00E31706" w:rsidRDefault="00CF0E0B" w:rsidP="00CF0E0B">
      <w:pPr>
        <w:pStyle w:val="1"/>
        <w:spacing w:after="240" w:line="240" w:lineRule="auto"/>
      </w:pPr>
      <w:bookmarkStart w:id="2" w:name="_Toc161915731"/>
      <w:r>
        <w:lastRenderedPageBreak/>
        <w:t>1 Постановка задачи</w:t>
      </w:r>
      <w:bookmarkEnd w:id="2"/>
    </w:p>
    <w:p w14:paraId="05D3B666" w14:textId="77777777" w:rsidR="00CF0E0B" w:rsidRPr="00BA1FEC" w:rsidRDefault="00CF0E0B" w:rsidP="00CF0E0B">
      <w:pPr>
        <w:pStyle w:val="2"/>
        <w:spacing w:before="0"/>
      </w:pPr>
      <w:bookmarkStart w:id="3" w:name="_Toc161915732"/>
      <w:r>
        <w:t xml:space="preserve">1.1 </w:t>
      </w:r>
      <w:r w:rsidRPr="00BA1FEC">
        <w:t>Аналитический обзор аналогов</w:t>
      </w:r>
      <w:bookmarkEnd w:id="3"/>
      <w:r w:rsidRPr="00BA1FEC">
        <w:t xml:space="preserve"> </w:t>
      </w:r>
    </w:p>
    <w:p w14:paraId="26092506" w14:textId="0BBAF72D" w:rsidR="00CF0E0B" w:rsidRDefault="00CF0E0B" w:rsidP="00CF0E0B">
      <w:pPr>
        <w:widowControl w:val="0"/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 w:rsidRPr="00AF7855">
        <w:rPr>
          <w:rFonts w:eastAsia="Times New Roman" w:cs="Times New Roman"/>
          <w:snapToGrid w:val="0"/>
          <w:szCs w:val="20"/>
          <w:lang w:eastAsia="ru-RU"/>
        </w:rPr>
        <w:t>Были проанализированы цел</w:t>
      </w:r>
      <w:r w:rsidR="00D45389">
        <w:rPr>
          <w:rFonts w:eastAsia="Times New Roman" w:cs="Times New Roman"/>
          <w:snapToGrid w:val="0"/>
          <w:szCs w:val="20"/>
          <w:lang w:eastAsia="ru-RU"/>
        </w:rPr>
        <w:t>ь</w:t>
      </w:r>
      <w:r w:rsidRPr="00AF7855">
        <w:rPr>
          <w:rFonts w:eastAsia="Times New Roman" w:cs="Times New Roman"/>
          <w:snapToGrid w:val="0"/>
          <w:szCs w:val="20"/>
          <w:lang w:eastAsia="ru-RU"/>
        </w:rPr>
        <w:t xml:space="preserve">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47DE12F9" w14:textId="77777777" w:rsidR="00CF0E0B" w:rsidRPr="00E326DD" w:rsidRDefault="00CF0E0B" w:rsidP="00CF0E0B">
      <w:pPr>
        <w:pStyle w:val="1"/>
        <w:numPr>
          <w:ilvl w:val="0"/>
          <w:numId w:val="11"/>
        </w:numPr>
        <w:spacing w:after="240" w:line="240" w:lineRule="auto"/>
        <w:ind w:left="0" w:right="-30" w:firstLine="709"/>
        <w:rPr>
          <w:rFonts w:eastAsia="Times New Roman" w:cs="Times New Roman"/>
          <w:b w:val="0"/>
          <w:bCs w:val="0"/>
          <w:snapToGrid w:val="0"/>
        </w:rPr>
      </w:pPr>
      <w:bookmarkStart w:id="4" w:name="_Toc153869622"/>
      <w:bookmarkStart w:id="5" w:name="_Toc161915733"/>
      <w:r>
        <w:rPr>
          <w:rFonts w:eastAsia="Times New Roman" w:cs="Times New Roman"/>
          <w:snapToGrid w:val="0"/>
          <w:lang w:val="en-US"/>
        </w:rPr>
        <w:t>Zara</w:t>
      </w:r>
      <w:bookmarkEnd w:id="4"/>
      <w:bookmarkEnd w:id="5"/>
    </w:p>
    <w:p w14:paraId="0BDD20AE" w14:textId="0C97D2F6" w:rsidR="005A0FCE" w:rsidRPr="00350A74" w:rsidRDefault="00CF0E0B" w:rsidP="005A0FCE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color w:val="FF000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Одним из</w:t>
      </w:r>
      <w:r w:rsidR="005A0FCE" w:rsidRPr="00350A74">
        <w:rPr>
          <w:rFonts w:eastAsia="Times New Roman" w:cs="Times New Roman"/>
          <w:snapToGrid w:val="0"/>
          <w:szCs w:val="20"/>
          <w:lang w:eastAsia="ru-RU"/>
        </w:rPr>
        <w:t xml:space="preserve"> самых популярных альтернативных решений</w:t>
      </w:r>
      <w:r w:rsidR="005A0FCE">
        <w:rPr>
          <w:rFonts w:eastAsia="Times New Roman" w:cs="Times New Roman"/>
          <w:snapToGrid w:val="0"/>
          <w:szCs w:val="20"/>
          <w:lang w:eastAsia="ru-RU"/>
        </w:rPr>
        <w:t xml:space="preserve"> является</w:t>
      </w:r>
      <w:r w:rsidR="005A0FCE" w:rsidRPr="00350A74">
        <w:rPr>
          <w:rFonts w:eastAsia="Times New Roman" w:cs="Times New Roman"/>
          <w:snapToGrid w:val="0"/>
          <w:szCs w:val="20"/>
          <w:lang w:eastAsia="ru-RU"/>
        </w:rPr>
        <w:t xml:space="preserve"> интернет-ресурс «</w:t>
      </w:r>
      <w:r w:rsidR="005A0FCE" w:rsidRPr="00350A74">
        <w:rPr>
          <w:rFonts w:eastAsia="Times New Roman" w:cs="Times New Roman"/>
          <w:snapToGrid w:val="0"/>
          <w:szCs w:val="20"/>
          <w:lang w:val="en-US" w:eastAsia="ru-RU"/>
        </w:rPr>
        <w:t>Zara</w:t>
      </w:r>
      <w:r w:rsidR="005A0FCE" w:rsidRPr="00350A74">
        <w:rPr>
          <w:rFonts w:eastAsia="Times New Roman" w:cs="Times New Roman"/>
          <w:snapToGrid w:val="0"/>
          <w:szCs w:val="20"/>
          <w:lang w:eastAsia="ru-RU"/>
        </w:rPr>
        <w:t xml:space="preserve">», </w:t>
      </w:r>
      <w:r w:rsidR="005A0FCE">
        <w:rPr>
          <w:rFonts w:eastAsia="Times New Roman" w:cs="Times New Roman"/>
          <w:snapToGrid w:val="0"/>
          <w:szCs w:val="20"/>
          <w:lang w:eastAsia="ru-RU"/>
        </w:rPr>
        <w:t xml:space="preserve">выступающая известным брендом </w:t>
      </w:r>
      <w:r w:rsidR="005A0FCE" w:rsidRPr="00350A74">
        <w:rPr>
          <w:rFonts w:eastAsia="Times New Roman" w:cs="Times New Roman"/>
          <w:snapToGrid w:val="0"/>
          <w:szCs w:val="20"/>
          <w:lang w:eastAsia="ru-RU"/>
        </w:rPr>
        <w:t>молодёжной одежды, собравшим огромную клиентскую базу во всём мире.</w:t>
      </w:r>
      <w:r w:rsidR="005A0FCE" w:rsidRPr="00350A74">
        <w:rPr>
          <w:rFonts w:eastAsia="Times New Roman" w:cs="Times New Roman"/>
          <w:snapToGrid w:val="0"/>
          <w:color w:val="FF0000"/>
          <w:szCs w:val="20"/>
          <w:lang w:eastAsia="ru-RU"/>
        </w:rPr>
        <w:t xml:space="preserve"> </w:t>
      </w:r>
      <w:r w:rsidR="005A0FCE" w:rsidRPr="00350A74">
        <w:rPr>
          <w:rFonts w:eastAsia="Times New Roman" w:cs="Times New Roman"/>
          <w:snapToGrid w:val="0"/>
          <w:color w:val="000000" w:themeColor="text1"/>
          <w:szCs w:val="20"/>
          <w:lang w:eastAsia="ru-RU"/>
        </w:rPr>
        <w:t xml:space="preserve">Главным преимуществом данного ресурса является дизайн, передающий эстетику бренда. Также у сайта широкий функционал, доступный любому пользователю: удобный поиск товара, наличие сортировки по категории, полу, размеру. Данное программное средство предоставляет пользователю возможность легко найти нужный товар, добавить его в корзину и совершить покупку. </w:t>
      </w:r>
    </w:p>
    <w:p w14:paraId="3D3B58E6" w14:textId="77777777" w:rsidR="005A0FCE" w:rsidRPr="00350A74" w:rsidRDefault="005A0FCE" w:rsidP="005A0FCE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color w:val="FF0000"/>
          <w:szCs w:val="20"/>
          <w:lang w:eastAsia="ru-RU"/>
        </w:rPr>
      </w:pPr>
      <w:r w:rsidRPr="00350A74">
        <w:rPr>
          <w:rFonts w:eastAsia="Times New Roman" w:cs="Times New Roman"/>
          <w:snapToGrid w:val="0"/>
          <w:color w:val="000000" w:themeColor="text1"/>
          <w:szCs w:val="20"/>
          <w:lang w:eastAsia="ru-RU"/>
        </w:rPr>
        <w:t>Из</w:t>
      </w:r>
      <w:r w:rsidRPr="00350A74">
        <w:rPr>
          <w:rFonts w:eastAsia="Times New Roman" w:cs="Times New Roman"/>
          <w:snapToGrid w:val="0"/>
          <w:color w:val="FF0000"/>
          <w:szCs w:val="20"/>
          <w:lang w:eastAsia="ru-RU"/>
        </w:rPr>
        <w:t xml:space="preserve"> </w:t>
      </w:r>
      <w:r w:rsidRPr="00350A74">
        <w:rPr>
          <w:rFonts w:eastAsia="Times New Roman" w:cs="Times New Roman"/>
          <w:snapToGrid w:val="0"/>
          <w:color w:val="000000" w:themeColor="text1"/>
          <w:szCs w:val="20"/>
          <w:lang w:eastAsia="ru-RU"/>
        </w:rPr>
        <w:t>выявленных недостатков данного ресурса необходимо выделить отсутствие возможности доставки по Беларуси. А также отсутствие адаптивного дизайна под все виды устройств.</w:t>
      </w:r>
      <w:r w:rsidRPr="00350A74">
        <w:rPr>
          <w:rFonts w:eastAsia="Times New Roman" w:cs="Times New Roman"/>
          <w:snapToGrid w:val="0"/>
          <w:color w:val="FF0000"/>
          <w:szCs w:val="20"/>
          <w:lang w:eastAsia="ru-RU"/>
        </w:rPr>
        <w:t xml:space="preserve"> </w:t>
      </w:r>
    </w:p>
    <w:p w14:paraId="3CE8DCA5" w14:textId="28CE5768" w:rsidR="00CF0E0B" w:rsidRDefault="00CF0E0B" w:rsidP="005A0FCE">
      <w:pPr>
        <w:spacing w:after="0" w:line="240" w:lineRule="auto"/>
        <w:ind w:right="-30"/>
      </w:pPr>
      <w:r>
        <w:t>Интерфейс интернет-ресурса представлен на рисунке 1.1.</w:t>
      </w:r>
    </w:p>
    <w:p w14:paraId="4C657763" w14:textId="77777777" w:rsidR="00CF0E0B" w:rsidRPr="00AA4D5A" w:rsidRDefault="00CF0E0B" w:rsidP="00CF0E0B">
      <w:pPr>
        <w:spacing w:after="240" w:line="240" w:lineRule="auto"/>
        <w:ind w:right="-30" w:firstLine="0"/>
        <w:jc w:val="center"/>
      </w:pPr>
      <w:r>
        <w:rPr>
          <w:noProof/>
        </w:rPr>
        <w:drawing>
          <wp:inline distT="0" distB="0" distL="0" distR="0" wp14:anchorId="2404E997" wp14:editId="6B820E75">
            <wp:extent cx="6210300" cy="291113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9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FBCF" w14:textId="77777777" w:rsidR="00CF0E0B" w:rsidRDefault="00CF0E0B" w:rsidP="00CF0E0B">
      <w:pPr>
        <w:spacing w:after="280" w:line="240" w:lineRule="auto"/>
        <w:ind w:right="-3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1.1 – Интернет-ресурс «</w:t>
      </w:r>
      <w:r>
        <w:rPr>
          <w:rFonts w:eastAsia="Calibri" w:cs="Times New Roman"/>
          <w:lang w:val="en-US"/>
        </w:rPr>
        <w:t>Zara</w:t>
      </w:r>
      <w:r>
        <w:rPr>
          <w:rFonts w:eastAsia="Calibri" w:cs="Times New Roman"/>
        </w:rPr>
        <w:t>»</w:t>
      </w:r>
    </w:p>
    <w:p w14:paraId="40463527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Из выявленных недостатков данного ресурса можно выделить отсутствие возможности зарезервировать товар на какое-то время, что гарантирует пользователю, что товар не исчезнет после попадания в корзину. Также на сайте нет возможности просмотреть популярные товары и количество продаж за определённые периоды.</w:t>
      </w:r>
    </w:p>
    <w:p w14:paraId="6071E3DF" w14:textId="77777777" w:rsidR="00CF0E0B" w:rsidRPr="00E326DD" w:rsidRDefault="00CF0E0B" w:rsidP="00CF0E0B">
      <w:pPr>
        <w:pStyle w:val="1"/>
        <w:numPr>
          <w:ilvl w:val="2"/>
          <w:numId w:val="15"/>
        </w:numPr>
        <w:spacing w:after="240" w:line="240" w:lineRule="auto"/>
        <w:rPr>
          <w:rFonts w:eastAsia="Times New Roman" w:cs="Times New Roman"/>
          <w:b w:val="0"/>
          <w:bCs w:val="0"/>
          <w:snapToGrid w:val="0"/>
        </w:rPr>
      </w:pPr>
      <w:bookmarkStart w:id="6" w:name="_Toc153869623"/>
      <w:bookmarkStart w:id="7" w:name="_Toc161915734"/>
      <w:bookmarkStart w:id="8" w:name="_Toc122376415"/>
      <w:r>
        <w:rPr>
          <w:rFonts w:eastAsia="Times New Roman" w:cs="Times New Roman"/>
          <w:snapToGrid w:val="0"/>
          <w:lang w:val="en-US"/>
        </w:rPr>
        <w:lastRenderedPageBreak/>
        <w:t>Bershka</w:t>
      </w:r>
      <w:bookmarkEnd w:id="6"/>
      <w:bookmarkEnd w:id="7"/>
    </w:p>
    <w:p w14:paraId="47189A2C" w14:textId="77777777" w:rsidR="005A0FCE" w:rsidRPr="001A4EEE" w:rsidRDefault="00CF0E0B" w:rsidP="005A0FCE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Ещё </w:t>
      </w:r>
      <w:r w:rsidR="005A0FCE" w:rsidRPr="001A4EEE">
        <w:rPr>
          <w:rFonts w:eastAsia="Times New Roman" w:cs="Times New Roman"/>
          <w:snapToGrid w:val="0"/>
          <w:szCs w:val="20"/>
          <w:lang w:eastAsia="ru-RU"/>
        </w:rPr>
        <w:t>одним альтернативным решением задач, поставленных в данном курсовом проекте, является интернет-ресурс «</w:t>
      </w:r>
      <w:r w:rsidR="005A0FCE" w:rsidRPr="001A4EEE">
        <w:rPr>
          <w:rFonts w:eastAsia="Times New Roman" w:cs="Times New Roman"/>
          <w:snapToGrid w:val="0"/>
          <w:szCs w:val="20"/>
          <w:lang w:val="en-US" w:eastAsia="ru-RU"/>
        </w:rPr>
        <w:t>Bershka</w:t>
      </w:r>
      <w:r w:rsidR="005A0FCE" w:rsidRPr="001A4EEE">
        <w:rPr>
          <w:rFonts w:eastAsia="Times New Roman" w:cs="Times New Roman"/>
          <w:snapToGrid w:val="0"/>
          <w:szCs w:val="20"/>
          <w:lang w:eastAsia="ru-RU"/>
        </w:rPr>
        <w:t xml:space="preserve">». С помощью данного программного средства пользователь может ознакомиться с каталогом данного бренда одежды, выбрать для себя подходящий по вкусу товар, а также оформить доставку, </w:t>
      </w:r>
      <w:r w:rsidR="005A0FCE">
        <w:rPr>
          <w:rFonts w:eastAsia="Times New Roman" w:cs="Times New Roman"/>
          <w:snapToGrid w:val="0"/>
          <w:szCs w:val="20"/>
          <w:lang w:eastAsia="ru-RU"/>
        </w:rPr>
        <w:t>введя</w:t>
      </w:r>
      <w:r w:rsidR="005A0FCE" w:rsidRPr="001A4EEE">
        <w:rPr>
          <w:rFonts w:eastAsia="Times New Roman" w:cs="Times New Roman"/>
          <w:snapToGrid w:val="0"/>
          <w:szCs w:val="20"/>
          <w:lang w:eastAsia="ru-RU"/>
        </w:rPr>
        <w:t xml:space="preserve"> данные своей банковской карты. </w:t>
      </w:r>
    </w:p>
    <w:p w14:paraId="04A34589" w14:textId="3416FD92" w:rsidR="00CF0E0B" w:rsidRDefault="00CF0E0B" w:rsidP="005A0FCE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Интерфейс интернет-ресурса представлен на рисунке 1.2.</w:t>
      </w:r>
    </w:p>
    <w:p w14:paraId="06AF41AF" w14:textId="77777777" w:rsidR="00CF0E0B" w:rsidRDefault="00CF0E0B" w:rsidP="00CF0E0B">
      <w:pPr>
        <w:spacing w:after="240" w:line="240" w:lineRule="auto"/>
        <w:ind w:right="-30" w:firstLine="0"/>
        <w:jc w:val="center"/>
        <w:rPr>
          <w:rFonts w:eastAsia="Calibri" w:cs="Times New Roman"/>
        </w:rPr>
      </w:pPr>
      <w:r>
        <w:rPr>
          <w:noProof/>
        </w:rPr>
        <w:drawing>
          <wp:inline distT="0" distB="0" distL="0" distR="0" wp14:anchorId="77719F14" wp14:editId="5CF0B6C7">
            <wp:extent cx="6210300" cy="28962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8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90CC" w14:textId="77777777" w:rsidR="00CF0E0B" w:rsidRDefault="00CF0E0B" w:rsidP="00CF0E0B">
      <w:pPr>
        <w:spacing w:after="360" w:line="240" w:lineRule="auto"/>
        <w:ind w:right="-3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1.2 – Интернет-ресурс «</w:t>
      </w:r>
      <w:r>
        <w:rPr>
          <w:rFonts w:eastAsia="Calibri" w:cs="Times New Roman"/>
          <w:lang w:val="en-US"/>
        </w:rPr>
        <w:t>Bershka</w:t>
      </w:r>
      <w:r>
        <w:rPr>
          <w:rFonts w:eastAsia="Calibri" w:cs="Times New Roman"/>
        </w:rPr>
        <w:t>»</w:t>
      </w:r>
    </w:p>
    <w:p w14:paraId="61FA9AC1" w14:textId="77777777" w:rsidR="00CF0E0B" w:rsidRPr="00582A09" w:rsidRDefault="00CF0E0B" w:rsidP="00CF0E0B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Одним из главных недостатков такой альтернативы является отсутствие возможности посмотреть количество оставшихся на складе товаров, а также невозможность получить отзыв от других пользователей. В данном интернет-ресурсе тоже отсутствует возможность зарезервировать понравившийся товар на какое-то время.</w:t>
      </w:r>
    </w:p>
    <w:p w14:paraId="660FC43D" w14:textId="77777777" w:rsidR="00CF0E0B" w:rsidRDefault="00CF0E0B" w:rsidP="00CF0E0B">
      <w:pPr>
        <w:pStyle w:val="1"/>
        <w:numPr>
          <w:ilvl w:val="2"/>
          <w:numId w:val="15"/>
        </w:numPr>
        <w:spacing w:after="240" w:line="240" w:lineRule="auto"/>
        <w:ind w:right="-28"/>
        <w:rPr>
          <w:rFonts w:eastAsia="Times New Roman" w:cs="Times New Roman"/>
          <w:b w:val="0"/>
          <w:bCs w:val="0"/>
          <w:snapToGrid w:val="0"/>
          <w:lang w:val="en-US"/>
        </w:rPr>
      </w:pPr>
      <w:bookmarkStart w:id="9" w:name="_Toc153869624"/>
      <w:bookmarkStart w:id="10" w:name="_Toc161915735"/>
      <w:r w:rsidRPr="00AD239A">
        <w:rPr>
          <w:rFonts w:eastAsia="Times New Roman" w:cs="Times New Roman"/>
          <w:snapToGrid w:val="0"/>
          <w:lang w:val="en-US"/>
        </w:rPr>
        <w:t>Pull &amp; Bear</w:t>
      </w:r>
      <w:bookmarkEnd w:id="9"/>
      <w:bookmarkEnd w:id="10"/>
    </w:p>
    <w:p w14:paraId="7428AA16" w14:textId="522C8EBB" w:rsidR="00286564" w:rsidRDefault="00CF0E0B" w:rsidP="00286564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 w:rsidRPr="00AD239A">
        <w:rPr>
          <w:rFonts w:eastAsia="Times New Roman" w:cs="Times New Roman"/>
          <w:snapToGrid w:val="0"/>
          <w:szCs w:val="20"/>
          <w:lang w:eastAsia="ru-RU"/>
        </w:rPr>
        <w:t>Ещё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>одной альтернативой решения поставленных задач является интернет-ресурс «</w:t>
      </w:r>
      <w:r w:rsidR="00286564">
        <w:rPr>
          <w:rFonts w:eastAsia="Times New Roman" w:cs="Times New Roman"/>
          <w:snapToGrid w:val="0"/>
          <w:szCs w:val="20"/>
          <w:lang w:val="en-US" w:eastAsia="ru-RU"/>
        </w:rPr>
        <w:t>Pull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>&amp;</w:t>
      </w:r>
      <w:r w:rsidR="00286564">
        <w:rPr>
          <w:rFonts w:eastAsia="Times New Roman" w:cs="Times New Roman"/>
          <w:snapToGrid w:val="0"/>
          <w:szCs w:val="20"/>
          <w:lang w:val="en-US" w:eastAsia="ru-RU"/>
        </w:rPr>
        <w:t>Bear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 xml:space="preserve">». С помощью данного программного средства пользователь может ознакомиться со списком доступных для </w:t>
      </w:r>
      <w:r w:rsidR="00286564">
        <w:rPr>
          <w:rFonts w:eastAsia="Times New Roman" w:cs="Times New Roman"/>
          <w:snapToGrid w:val="0"/>
          <w:szCs w:val="20"/>
          <w:lang w:eastAsia="ru-RU"/>
        </w:rPr>
        <w:t>покупки товаров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>, выбрать доступн</w:t>
      </w:r>
      <w:r w:rsidR="00286564">
        <w:rPr>
          <w:rFonts w:eastAsia="Times New Roman" w:cs="Times New Roman"/>
          <w:snapToGrid w:val="0"/>
          <w:szCs w:val="20"/>
          <w:lang w:eastAsia="ru-RU"/>
        </w:rPr>
        <w:t>ую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 xml:space="preserve"> для </w:t>
      </w:r>
      <w:r w:rsidR="00286564">
        <w:rPr>
          <w:rFonts w:eastAsia="Times New Roman" w:cs="Times New Roman"/>
          <w:snapToGrid w:val="0"/>
          <w:szCs w:val="20"/>
          <w:lang w:eastAsia="ru-RU"/>
        </w:rPr>
        <w:t>любого бюджета одежду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 xml:space="preserve">. Немаловажным преимуществом является то, что пользователь может </w:t>
      </w:r>
      <w:r w:rsidR="00286564">
        <w:rPr>
          <w:rFonts w:eastAsia="Times New Roman" w:cs="Times New Roman"/>
          <w:snapToGrid w:val="0"/>
          <w:szCs w:val="20"/>
          <w:lang w:eastAsia="ru-RU"/>
        </w:rPr>
        <w:t>оценить образ на многочисленных фотографиях моделей. Т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 xml:space="preserve">акже </w:t>
      </w:r>
      <w:r w:rsidR="00286564">
        <w:rPr>
          <w:rFonts w:eastAsia="Times New Roman" w:cs="Times New Roman"/>
          <w:snapToGrid w:val="0"/>
          <w:szCs w:val="20"/>
          <w:lang w:eastAsia="ru-RU"/>
        </w:rPr>
        <w:t xml:space="preserve">немаловажна возможность 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>быть уведомлённым о заказе путём получения электронного письма.</w:t>
      </w:r>
      <w:r w:rsidR="00286564">
        <w:rPr>
          <w:rFonts w:eastAsia="Times New Roman" w:cs="Times New Roman"/>
          <w:snapToGrid w:val="0"/>
          <w:szCs w:val="20"/>
          <w:lang w:eastAsia="ru-RU"/>
        </w:rPr>
        <w:t xml:space="preserve"> На сайте крайне удобное разделение на мужскую, женскую и детскую категории.</w:t>
      </w:r>
    </w:p>
    <w:p w14:paraId="126C788C" w14:textId="665959D1" w:rsidR="000B16D0" w:rsidRDefault="000B16D0" w:rsidP="00286564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0CD7814B" w14:textId="4287CFF8" w:rsidR="000B16D0" w:rsidRDefault="000B16D0" w:rsidP="00286564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6F423FFF" w14:textId="5B9E10D9" w:rsidR="000B16D0" w:rsidRDefault="000B16D0" w:rsidP="00286564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59F92E5F" w14:textId="77777777" w:rsidR="000B16D0" w:rsidRPr="00BE2A52" w:rsidRDefault="000B16D0" w:rsidP="00286564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43E15868" w14:textId="77777777" w:rsidR="00CF0E0B" w:rsidRDefault="00CF0E0B" w:rsidP="00CF0E0B">
      <w:pPr>
        <w:spacing w:after="28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lastRenderedPageBreak/>
        <w:t>Интерфейс интернет-ресурса представлен на рисунке 1.3.</w:t>
      </w:r>
    </w:p>
    <w:p w14:paraId="370957D0" w14:textId="77777777" w:rsidR="00CF0E0B" w:rsidRDefault="00CF0E0B" w:rsidP="00CF0E0B">
      <w:pPr>
        <w:spacing w:after="240" w:line="240" w:lineRule="auto"/>
        <w:ind w:right="-30" w:firstLine="0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noProof/>
        </w:rPr>
        <w:drawing>
          <wp:inline distT="0" distB="0" distL="0" distR="0" wp14:anchorId="19A0DB85" wp14:editId="4B122E05">
            <wp:extent cx="4457700" cy="2078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2174" cy="20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8BB8" w14:textId="77777777" w:rsidR="00CF0E0B" w:rsidRDefault="00CF0E0B" w:rsidP="00CF0E0B">
      <w:pPr>
        <w:spacing w:after="280" w:line="240" w:lineRule="auto"/>
        <w:ind w:right="-28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Рисунок 1.3 – Интернет-ресурс «</w:t>
      </w:r>
      <w:r>
        <w:rPr>
          <w:rFonts w:eastAsia="Times New Roman" w:cs="Times New Roman"/>
          <w:snapToGrid w:val="0"/>
          <w:szCs w:val="20"/>
          <w:lang w:val="en-US" w:eastAsia="ru-RU"/>
        </w:rPr>
        <w:t>Pull</w:t>
      </w:r>
      <w:r w:rsidRPr="00526202">
        <w:rPr>
          <w:rFonts w:eastAsia="Times New Roman" w:cs="Times New Roman"/>
          <w:snapToGrid w:val="0"/>
          <w:szCs w:val="20"/>
          <w:lang w:eastAsia="ru-RU"/>
        </w:rPr>
        <w:t>&amp;</w:t>
      </w:r>
      <w:r>
        <w:rPr>
          <w:rFonts w:eastAsia="Times New Roman" w:cs="Times New Roman"/>
          <w:snapToGrid w:val="0"/>
          <w:szCs w:val="20"/>
          <w:lang w:val="en-US" w:eastAsia="ru-RU"/>
        </w:rPr>
        <w:t>Bear</w:t>
      </w:r>
      <w:r>
        <w:rPr>
          <w:rFonts w:eastAsia="Times New Roman" w:cs="Times New Roman"/>
          <w:snapToGrid w:val="0"/>
          <w:szCs w:val="20"/>
          <w:lang w:eastAsia="ru-RU"/>
        </w:rPr>
        <w:t>»</w:t>
      </w:r>
    </w:p>
    <w:p w14:paraId="044F04CA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Однако, недостатком данной альтернативы являются отсутствие качественной оптимизации, из-за чего даже при наличии высокоскоростного интернета многие разделы долго загружаются. Также, как и у приведённых ранее примеров альтернатив, на сайте отсутствует возможность резервирования и просмотра популярных позиций. </w:t>
      </w:r>
    </w:p>
    <w:p w14:paraId="66775F12" w14:textId="77777777" w:rsidR="00CF0E0B" w:rsidRDefault="00CF0E0B" w:rsidP="00CF0E0B">
      <w:pPr>
        <w:pStyle w:val="1"/>
        <w:numPr>
          <w:ilvl w:val="2"/>
          <w:numId w:val="15"/>
        </w:numPr>
        <w:spacing w:after="240" w:line="240" w:lineRule="auto"/>
        <w:ind w:left="0" w:firstLine="709"/>
        <w:rPr>
          <w:rFonts w:eastAsia="Times New Roman" w:cs="Times New Roman"/>
          <w:b w:val="0"/>
          <w:bCs w:val="0"/>
          <w:snapToGrid w:val="0"/>
          <w:lang w:val="en-US"/>
        </w:rPr>
      </w:pPr>
      <w:bookmarkStart w:id="11" w:name="_Toc153869625"/>
      <w:bookmarkStart w:id="12" w:name="_Toc161915736"/>
      <w:r>
        <w:rPr>
          <w:rFonts w:eastAsia="Times New Roman" w:cs="Times New Roman"/>
          <w:snapToGrid w:val="0"/>
          <w:lang w:val="en-US"/>
        </w:rPr>
        <w:t>Lamoda</w:t>
      </w:r>
      <w:bookmarkEnd w:id="11"/>
      <w:bookmarkEnd w:id="12"/>
    </w:p>
    <w:p w14:paraId="0C871D65" w14:textId="77777777" w:rsidR="00CF0E0B" w:rsidRDefault="00CF0E0B" w:rsidP="00CF0E0B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В список альтернатив, рассматриваемых для решения поставленных задач, также можно включить интернет-ресурс «</w:t>
      </w:r>
      <w:r>
        <w:rPr>
          <w:rFonts w:eastAsia="Times New Roman" w:cs="Times New Roman"/>
          <w:snapToGrid w:val="0"/>
          <w:szCs w:val="20"/>
          <w:lang w:val="en-US" w:eastAsia="ru-RU"/>
        </w:rPr>
        <w:t>Lamoda</w:t>
      </w:r>
      <w:r>
        <w:rPr>
          <w:rFonts w:eastAsia="Times New Roman" w:cs="Times New Roman"/>
          <w:snapToGrid w:val="0"/>
          <w:szCs w:val="20"/>
          <w:lang w:eastAsia="ru-RU"/>
        </w:rPr>
        <w:t>»</w:t>
      </w:r>
      <w:r w:rsidRPr="00526202">
        <w:rPr>
          <w:rFonts w:eastAsia="Times New Roman" w:cs="Times New Roman"/>
          <w:snapToGrid w:val="0"/>
          <w:szCs w:val="20"/>
          <w:lang w:eastAsia="ru-RU"/>
        </w:rPr>
        <w:t xml:space="preserve">. </w:t>
      </w:r>
      <w:r>
        <w:rPr>
          <w:rFonts w:eastAsia="Times New Roman" w:cs="Times New Roman"/>
          <w:snapToGrid w:val="0"/>
          <w:szCs w:val="20"/>
          <w:lang w:eastAsia="ru-RU"/>
        </w:rPr>
        <w:t xml:space="preserve">Данное программное средство позволяет ознакомиться с предложениями от различных брендов в рамках одного маркетплейса. Приложение позволяет выбирать товар, сортируя не только по классическим категориям вроде пола и размера, но и по брендам и популярности, что является крайне удобным при поиске необходимого товара. </w:t>
      </w:r>
    </w:p>
    <w:p w14:paraId="367F55BA" w14:textId="77777777" w:rsidR="00CF0E0B" w:rsidRDefault="00CF0E0B" w:rsidP="00CF0E0B">
      <w:pPr>
        <w:spacing w:after="280" w:line="240" w:lineRule="auto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Интерфейс интернет-ресурса представлен на рисунке 1.4.</w:t>
      </w:r>
    </w:p>
    <w:p w14:paraId="4E089696" w14:textId="77777777" w:rsidR="00CF0E0B" w:rsidRDefault="00CF0E0B" w:rsidP="00CF0E0B">
      <w:pPr>
        <w:spacing w:after="240" w:line="240" w:lineRule="auto"/>
        <w:ind w:right="-30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noProof/>
        </w:rPr>
        <w:drawing>
          <wp:inline distT="0" distB="0" distL="0" distR="0" wp14:anchorId="137C5235" wp14:editId="236A6D4F">
            <wp:extent cx="4015740" cy="187281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235" cy="187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E66A" w14:textId="77777777" w:rsidR="00CF0E0B" w:rsidRDefault="00CF0E0B" w:rsidP="00CF0E0B">
      <w:pPr>
        <w:pStyle w:val="af4"/>
        <w:widowControl w:val="0"/>
        <w:spacing w:after="320" w:line="240" w:lineRule="auto"/>
        <w:ind w:left="993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6D3794">
        <w:rPr>
          <w:rFonts w:eastAsia="Times New Roman" w:cs="Times New Roman"/>
          <w:snapToGrid w:val="0"/>
          <w:szCs w:val="20"/>
          <w:lang w:eastAsia="ru-RU"/>
        </w:rPr>
        <w:t>Рисунок 1.4 – Интернет-ресурс «</w:t>
      </w:r>
      <w:r>
        <w:rPr>
          <w:rFonts w:eastAsia="Times New Roman" w:cs="Times New Roman"/>
          <w:snapToGrid w:val="0"/>
          <w:szCs w:val="20"/>
          <w:lang w:val="en-US" w:eastAsia="ru-RU"/>
        </w:rPr>
        <w:t>Lamoda</w:t>
      </w:r>
      <w:r>
        <w:rPr>
          <w:rFonts w:eastAsia="Times New Roman" w:cs="Times New Roman"/>
          <w:snapToGrid w:val="0"/>
          <w:szCs w:val="20"/>
          <w:lang w:eastAsia="ru-RU"/>
        </w:rPr>
        <w:t>»</w:t>
      </w:r>
    </w:p>
    <w:p w14:paraId="3DE535E4" w14:textId="390BCB0A" w:rsidR="00CF0E0B" w:rsidRPr="00582A09" w:rsidRDefault="00CF0E0B" w:rsidP="00CF0E0B">
      <w:pPr>
        <w:spacing w:after="360" w:line="240" w:lineRule="auto"/>
        <w:rPr>
          <w:rFonts w:eastAsia="Times New Roman" w:cs="Times New Roman"/>
          <w:snapToGrid w:val="0"/>
          <w:szCs w:val="20"/>
          <w:lang w:eastAsia="ru-RU"/>
        </w:rPr>
      </w:pPr>
      <w:r w:rsidRPr="006D3794">
        <w:rPr>
          <w:rFonts w:eastAsia="Times New Roman" w:cs="Times New Roman"/>
          <w:snapToGrid w:val="0"/>
          <w:szCs w:val="20"/>
          <w:lang w:eastAsia="ru-RU"/>
        </w:rPr>
        <w:t>Недостатк</w:t>
      </w:r>
      <w:r>
        <w:rPr>
          <w:rFonts w:eastAsia="Times New Roman" w:cs="Times New Roman"/>
          <w:snapToGrid w:val="0"/>
          <w:szCs w:val="20"/>
          <w:lang w:eastAsia="ru-RU"/>
        </w:rPr>
        <w:t>ом</w:t>
      </w:r>
      <w:r w:rsidRPr="006D3794">
        <w:rPr>
          <w:rFonts w:eastAsia="Times New Roman" w:cs="Times New Roman"/>
          <w:snapToGrid w:val="0"/>
          <w:szCs w:val="20"/>
          <w:lang w:eastAsia="ru-RU"/>
        </w:rPr>
        <w:t xml:space="preserve"> данного программного средства является отсутствие возможности </w:t>
      </w:r>
      <w:r>
        <w:rPr>
          <w:rFonts w:eastAsia="Times New Roman" w:cs="Times New Roman"/>
          <w:snapToGrid w:val="0"/>
          <w:szCs w:val="20"/>
          <w:lang w:eastAsia="ru-RU"/>
        </w:rPr>
        <w:t>легко отменить свой заказ прямо с сайта без связи с продавцом и так же, как у конкурентов отсутствует возможность резервирования.</w:t>
      </w:r>
    </w:p>
    <w:p w14:paraId="1D514D50" w14:textId="7031CDCD" w:rsidR="00CF0E0B" w:rsidRPr="00F45EE8" w:rsidRDefault="00CF0E0B" w:rsidP="00CF0E0B">
      <w:pPr>
        <w:pStyle w:val="2"/>
        <w:jc w:val="both"/>
      </w:pPr>
      <w:bookmarkStart w:id="13" w:name="_Toc161915737"/>
      <w:r w:rsidRPr="00F45EE8">
        <w:lastRenderedPageBreak/>
        <w:t xml:space="preserve">1.2 </w:t>
      </w:r>
      <w:bookmarkEnd w:id="8"/>
      <w:r w:rsidRPr="00F45EE8">
        <w:t>Разработка функциональных требо</w:t>
      </w:r>
      <w:r w:rsidR="0037665F">
        <w:t>ваний</w:t>
      </w:r>
      <w:r w:rsidRPr="00F45EE8">
        <w:t xml:space="preserve"> определение вариантов использования</w:t>
      </w:r>
      <w:bookmarkEnd w:id="13"/>
      <w:r w:rsidRPr="00F45EE8">
        <w:t xml:space="preserve"> </w:t>
      </w:r>
    </w:p>
    <w:p w14:paraId="6C206BFC" w14:textId="18390159" w:rsidR="00187199" w:rsidRDefault="00187199" w:rsidP="00CF0E0B">
      <w:pPr>
        <w:pStyle w:val="aff1"/>
      </w:pPr>
      <w:r w:rsidRPr="00187199">
        <w:rPr>
          <w:highlight w:val="yellow"/>
        </w:rPr>
        <w:t>Сюда можно из введения задачи</w:t>
      </w:r>
    </w:p>
    <w:p w14:paraId="530FB59A" w14:textId="69E40854" w:rsidR="00CF0E0B" w:rsidRDefault="00CF0E0B" w:rsidP="00CF0E0B">
      <w:pPr>
        <w:pStyle w:val="aff1"/>
      </w:pPr>
      <w:r w:rsidRPr="00E31706">
        <w:t xml:space="preserve">Функциональные требования </w:t>
      </w:r>
      <w:r w:rsidR="00A36858">
        <w:t>приложения</w:t>
      </w:r>
      <w:r w:rsidRPr="00E31706">
        <w:t xml:space="preserve"> определяют, как </w:t>
      </w:r>
      <w:r w:rsidR="00A36858">
        <w:t>оно</w:t>
      </w:r>
      <w:r w:rsidRPr="00E31706">
        <w:t xml:space="preserve"> должн</w:t>
      </w:r>
      <w:r w:rsidR="00A36858">
        <w:t>о</w:t>
      </w:r>
      <w:r w:rsidRPr="00E31706">
        <w:t xml:space="preserve"> обрабатывать данные</w:t>
      </w:r>
      <w:r w:rsidR="00A36858">
        <w:t xml:space="preserve"> и запросы пользователя</w:t>
      </w:r>
      <w:r w:rsidRPr="00E31706">
        <w:t xml:space="preserve"> и предоставлять </w:t>
      </w:r>
      <w:r w:rsidR="00A36858">
        <w:t>ему необходимый пользовательский интерфейс</w:t>
      </w:r>
      <w:r w:rsidRPr="00E31706">
        <w:t>. Это может включать в себя описание того, как данные должны храниться и организовываться, как происходит поиск и выборка данных, каким образом обновляются данные</w:t>
      </w:r>
      <w:r w:rsidR="00322355">
        <w:t>.</w:t>
      </w:r>
    </w:p>
    <w:p w14:paraId="40082556" w14:textId="41D2975E" w:rsidR="0037665F" w:rsidRPr="00E31706" w:rsidRDefault="0037665F" w:rsidP="00CF0E0B">
      <w:pPr>
        <w:pStyle w:val="aff1"/>
      </w:pPr>
      <w:r>
        <w:t>Для хранения данных приложение должно использовать базу данных. Страницы должны обновляться без перезагрузки. Вход в приложение должен осуществляться только после авторизаци</w:t>
      </w:r>
      <w:r w:rsidR="006E4A22">
        <w:t>и</w:t>
      </w:r>
      <w:r>
        <w:t>.</w:t>
      </w:r>
    </w:p>
    <w:p w14:paraId="1CB6AFFC" w14:textId="77777777" w:rsidR="00CF0E0B" w:rsidRPr="00E31706" w:rsidRDefault="00CF0E0B" w:rsidP="00CF0E0B">
      <w:pPr>
        <w:pStyle w:val="aff1"/>
      </w:pPr>
      <w:r w:rsidRPr="00E31706">
        <w:t>Помимо функциональных требований, важно также определить роли пользователей и их варианты использования системы. Это помогает определить, какие функции должны быть доступны для каждой роли, какие данные должны быть доступны для каждой роли.</w:t>
      </w:r>
    </w:p>
    <w:p w14:paraId="278A24A0" w14:textId="77777777" w:rsidR="00CF0E0B" w:rsidRPr="00E31706" w:rsidRDefault="00CF0E0B" w:rsidP="00CF0E0B">
      <w:pPr>
        <w:pStyle w:val="aff1"/>
        <w:rPr>
          <w:rFonts w:cs="Times New Roman"/>
          <w:color w:val="000000" w:themeColor="text1"/>
          <w:szCs w:val="28"/>
          <w:shd w:val="clear" w:color="auto" w:fill="FFFFFF"/>
        </w:rPr>
      </w:pPr>
      <w:r w:rsidRPr="00E31706">
        <w:rPr>
          <w:rFonts w:cs="Times New Roman"/>
          <w:color w:val="000000" w:themeColor="text1"/>
          <w:szCs w:val="28"/>
          <w:shd w:val="clear" w:color="auto" w:fill="FFFFFF"/>
        </w:rPr>
        <w:t xml:space="preserve">Роли пользователя </w:t>
      </w:r>
      <w:r>
        <w:rPr>
          <w:rFonts w:eastAsia="Times New Roman" w:cs="Times New Roman"/>
          <w:color w:val="000000" w:themeColor="text1"/>
          <w:szCs w:val="28"/>
        </w:rPr>
        <w:t>–</w:t>
      </w:r>
      <w:r w:rsidRPr="00E31706">
        <w:rPr>
          <w:rFonts w:cs="Times New Roman"/>
          <w:color w:val="000000" w:themeColor="text1"/>
          <w:szCs w:val="28"/>
          <w:shd w:val="clear" w:color="auto" w:fill="FFFFFF"/>
        </w:rPr>
        <w:t xml:space="preserve"> это набор прав, которые пользователь может получить в системе. В зависимости от роли пользователя, он может иметь доступ к различным функциям системы. В данном проекте роли пользователей будут следующими:</w:t>
      </w:r>
    </w:p>
    <w:p w14:paraId="79ABCBF0" w14:textId="3C128A14" w:rsidR="00CF0E0B" w:rsidRPr="00E31706" w:rsidRDefault="00CF0E0B" w:rsidP="00CF0E0B">
      <w:pPr>
        <w:pStyle w:val="af4"/>
        <w:numPr>
          <w:ilvl w:val="0"/>
          <w:numId w:val="4"/>
        </w:numPr>
        <w:spacing w:after="0" w:line="240" w:lineRule="auto"/>
        <w:ind w:left="993" w:hanging="283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UEST</w:t>
      </w:r>
      <w:r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4EBBB0C5" w14:textId="18CF9FA0" w:rsidR="00CF0E0B" w:rsidRPr="00E31706" w:rsidRDefault="00CF0E0B" w:rsidP="00CF0E0B">
      <w:pPr>
        <w:pStyle w:val="af4"/>
        <w:numPr>
          <w:ilvl w:val="0"/>
          <w:numId w:val="4"/>
        </w:numPr>
        <w:spacing w:after="0" w:line="240" w:lineRule="auto"/>
        <w:ind w:left="993" w:hanging="283"/>
        <w:rPr>
          <w:rFonts w:cs="Times New Roman"/>
          <w:color w:val="000000" w:themeColor="text1"/>
          <w:szCs w:val="28"/>
          <w:shd w:val="clear" w:color="auto" w:fill="FFFFFF"/>
        </w:rPr>
      </w:pPr>
      <w:r w:rsidRPr="00E3170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SER</w:t>
      </w:r>
      <w:r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117955B4" w14:textId="702B6C41" w:rsidR="00CF0E0B" w:rsidRPr="00E31706" w:rsidRDefault="00CF0E0B" w:rsidP="00CF0E0B">
      <w:pPr>
        <w:pStyle w:val="af4"/>
        <w:numPr>
          <w:ilvl w:val="0"/>
          <w:numId w:val="4"/>
        </w:numPr>
        <w:spacing w:after="0" w:line="240" w:lineRule="auto"/>
        <w:ind w:left="993" w:hanging="283"/>
        <w:rPr>
          <w:rFonts w:cs="Times New Roman"/>
          <w:color w:val="000000" w:themeColor="text1"/>
          <w:szCs w:val="28"/>
          <w:shd w:val="clear" w:color="auto" w:fill="FFFFFF"/>
        </w:rPr>
      </w:pPr>
      <w:r w:rsidRPr="00E3170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DMIN</w:t>
      </w:r>
      <w:r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13666C59" w14:textId="77777777" w:rsidR="00CF0E0B" w:rsidRDefault="00CF0E0B" w:rsidP="00322355">
      <w:pPr>
        <w:pStyle w:val="aff1"/>
        <w:ind w:firstLine="708"/>
      </w:pPr>
      <w:r>
        <w:t xml:space="preserve">На основе предоставленного списка ролей была построена </w:t>
      </w:r>
      <w:r>
        <w:rPr>
          <w:lang w:val="en-US"/>
        </w:rPr>
        <w:t>uml</w:t>
      </w:r>
      <w:r w:rsidRPr="00442F75">
        <w:t>-</w:t>
      </w:r>
      <w:r>
        <w:t>диаграмма вариантов использования. Диаграмма использования изображена на рисунке 1.</w:t>
      </w:r>
      <w:r w:rsidRPr="00EE03AE">
        <w:t>5</w:t>
      </w:r>
      <w:r>
        <w:t>.</w:t>
      </w:r>
    </w:p>
    <w:p w14:paraId="5B5759BD" w14:textId="77777777" w:rsidR="00CF0E0B" w:rsidRDefault="00CF0E0B" w:rsidP="00CF0E0B">
      <w:pPr>
        <w:pStyle w:val="aff1"/>
      </w:pPr>
    </w:p>
    <w:p w14:paraId="411A8578" w14:textId="7C7EFB9B" w:rsidR="00CF0E0B" w:rsidRPr="00EE03AE" w:rsidRDefault="005C15AF" w:rsidP="00CF0E0B">
      <w:pPr>
        <w:pStyle w:val="aff1"/>
        <w:spacing w:after="28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116A65" wp14:editId="459A8428">
            <wp:extent cx="4191000" cy="533031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46" cy="534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652" w14:textId="63CDF2CF" w:rsidR="00CF0E0B" w:rsidRPr="00EC5DE9" w:rsidRDefault="00CF0E0B" w:rsidP="00CF0E0B">
      <w:pPr>
        <w:pStyle w:val="aff1"/>
        <w:spacing w:after="240"/>
        <w:jc w:val="center"/>
      </w:pPr>
      <w:r>
        <w:t xml:space="preserve">Рисунок 1.5 – Диаграмма </w:t>
      </w:r>
      <w:r w:rsidR="0089790B">
        <w:t xml:space="preserve">вариантов </w:t>
      </w:r>
      <w:r>
        <w:t>использования</w:t>
      </w:r>
      <w:r w:rsidR="0089790B">
        <w:t xml:space="preserve"> </w:t>
      </w:r>
      <w:r w:rsidR="00187199" w:rsidRPr="00187199">
        <w:rPr>
          <w:highlight w:val="yellow"/>
        </w:rPr>
        <w:t>попробовать изменить чтобы человечки сбоку были</w:t>
      </w:r>
    </w:p>
    <w:p w14:paraId="7853A693" w14:textId="78E6F60D" w:rsidR="00CF0E0B" w:rsidRPr="006829DF" w:rsidRDefault="00CF0E0B" w:rsidP="00CF0E0B">
      <w:pPr>
        <w:spacing w:after="0"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UEST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позволяет только </w:t>
      </w:r>
      <w:r w:rsidR="00322355">
        <w:rPr>
          <w:rFonts w:cs="Times New Roman"/>
          <w:color w:val="000000" w:themeColor="text1"/>
          <w:szCs w:val="28"/>
          <w:shd w:val="clear" w:color="auto" w:fill="FFFFFF"/>
        </w:rPr>
        <w:t>просмотреть отзывы и каталог, а также создать новый аккаунт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. После создания аккаунта пользователь получает роль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SER</w:t>
      </w:r>
      <w:r w:rsidRPr="006829DF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3C2A5DD9" w14:textId="794E6EBA" w:rsidR="00CF0E0B" w:rsidRPr="00FB7307" w:rsidRDefault="00CF0E0B" w:rsidP="00CF0E0B">
      <w:pPr>
        <w:pStyle w:val="aff1"/>
        <w:rPr>
          <w:shd w:val="clear" w:color="auto" w:fill="FFFFFF"/>
        </w:rPr>
      </w:pPr>
      <w:r w:rsidRPr="00E31706">
        <w:rPr>
          <w:shd w:val="clear" w:color="auto" w:fill="FFFFFF"/>
        </w:rPr>
        <w:t>Роль</w:t>
      </w:r>
      <w:r w:rsidRPr="00FB7307">
        <w:rPr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SER</w:t>
      </w:r>
      <w:r w:rsidRPr="00FB7307">
        <w:rPr>
          <w:shd w:val="clear" w:color="auto" w:fill="FFFFFF"/>
        </w:rPr>
        <w:t xml:space="preserve"> </w:t>
      </w:r>
      <w:r w:rsidRPr="00E31706">
        <w:rPr>
          <w:shd w:val="clear" w:color="auto" w:fill="FFFFFF"/>
        </w:rPr>
        <w:t>дает</w:t>
      </w:r>
      <w:r w:rsidRPr="00FB730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можность просматривать каталог, оформлять заказы, добавлять товары в корзину.</w:t>
      </w:r>
    </w:p>
    <w:p w14:paraId="405F1ED4" w14:textId="48DEAD43" w:rsidR="00CF0E0B" w:rsidRPr="00E31706" w:rsidRDefault="00CF0E0B" w:rsidP="00CF0E0B">
      <w:pPr>
        <w:pStyle w:val="aff1"/>
        <w:rPr>
          <w:shd w:val="clear" w:color="auto" w:fill="FFFFFF"/>
        </w:rPr>
      </w:pPr>
      <w:r w:rsidRPr="00E31706">
        <w:rPr>
          <w:shd w:val="clear" w:color="auto" w:fill="FFFFFF"/>
        </w:rPr>
        <w:t xml:space="preserve">Роль </w:t>
      </w:r>
      <w:r w:rsidRPr="00E3170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DMIN</w:t>
      </w:r>
      <w:r w:rsidRPr="00E3170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акже может просматривать информацию о товарах, </w:t>
      </w:r>
      <w:r w:rsidR="00EC7434">
        <w:rPr>
          <w:shd w:val="clear" w:color="auto" w:fill="FFFFFF"/>
        </w:rPr>
        <w:t>помимо этого у него есть доступ к статистике продаж. Также он может добавлять новые позиции товара, изменять имеющиеся</w:t>
      </w:r>
      <w:r w:rsidR="00E408EA">
        <w:rPr>
          <w:shd w:val="clear" w:color="auto" w:fill="FFFFFF"/>
        </w:rPr>
        <w:t xml:space="preserve"> и</w:t>
      </w:r>
      <w:r w:rsidR="00EC7434">
        <w:rPr>
          <w:shd w:val="clear" w:color="auto" w:fill="FFFFFF"/>
        </w:rPr>
        <w:t xml:space="preserve"> изменять статусы заказов.</w:t>
      </w:r>
    </w:p>
    <w:p w14:paraId="41B3DFD3" w14:textId="1EA929C1" w:rsidR="00CF0E0B" w:rsidRDefault="00CF0E0B" w:rsidP="00CF0E0B">
      <w:pPr>
        <w:pStyle w:val="aff1"/>
        <w:rPr>
          <w:shd w:val="clear" w:color="auto" w:fill="FFFFFF"/>
        </w:rPr>
      </w:pPr>
      <w:r w:rsidRPr="00E31706">
        <w:rPr>
          <w:shd w:val="clear" w:color="auto" w:fill="FFFFFF"/>
        </w:rPr>
        <w:t xml:space="preserve">Приложение обладает </w:t>
      </w:r>
      <w:r w:rsidR="003F64CC">
        <w:rPr>
          <w:shd w:val="clear" w:color="auto" w:fill="FFFFFF"/>
        </w:rPr>
        <w:t xml:space="preserve">тремя </w:t>
      </w:r>
      <w:r w:rsidRPr="00E31706">
        <w:rPr>
          <w:shd w:val="clear" w:color="auto" w:fill="FFFFFF"/>
        </w:rPr>
        <w:t>ролями, на которые разложены все основные функции для корректного использования.</w:t>
      </w:r>
    </w:p>
    <w:p w14:paraId="5AB391A0" w14:textId="35E69007" w:rsidR="00D45389" w:rsidRDefault="00D45389" w:rsidP="00CF0E0B">
      <w:pPr>
        <w:pStyle w:val="aff1"/>
        <w:rPr>
          <w:shd w:val="clear" w:color="auto" w:fill="FFFFFF"/>
        </w:rPr>
      </w:pPr>
    </w:p>
    <w:p w14:paraId="69301B68" w14:textId="303B0265" w:rsidR="00D45389" w:rsidRPr="00E31706" w:rsidRDefault="00D45389" w:rsidP="00CF0E0B">
      <w:pPr>
        <w:pStyle w:val="aff1"/>
        <w:rPr>
          <w:shd w:val="clear" w:color="auto" w:fill="FFFFFF"/>
        </w:rPr>
      </w:pPr>
      <w:r w:rsidRPr="00187199">
        <w:rPr>
          <w:highlight w:val="yellow"/>
          <w:shd w:val="clear" w:color="auto" w:fill="FFFFFF"/>
        </w:rPr>
        <w:t>Схему во второй раздел</w:t>
      </w:r>
    </w:p>
    <w:p w14:paraId="2C9E6A09" w14:textId="4A4FD872" w:rsidR="00CF0E0B" w:rsidRPr="00E31706" w:rsidRDefault="00CF0E0B" w:rsidP="00CF0E0B">
      <w:pPr>
        <w:pStyle w:val="2"/>
        <w:rPr>
          <w:rFonts w:cs="Times New Roman"/>
          <w:color w:val="000000" w:themeColor="text1"/>
        </w:rPr>
      </w:pPr>
      <w:bookmarkStart w:id="14" w:name="_Toc161915738"/>
      <w:r w:rsidRPr="00E31706">
        <w:rPr>
          <w:rFonts w:cs="Times New Roman"/>
          <w:color w:val="000000" w:themeColor="text1"/>
        </w:rPr>
        <w:lastRenderedPageBreak/>
        <w:t>1.3 Вывод</w:t>
      </w:r>
      <w:bookmarkEnd w:id="14"/>
      <w:r w:rsidR="00D45389">
        <w:rPr>
          <w:rFonts w:cs="Times New Roman"/>
          <w:color w:val="000000" w:themeColor="text1"/>
        </w:rPr>
        <w:t>ы по разделу</w:t>
      </w:r>
    </w:p>
    <w:p w14:paraId="5456A094" w14:textId="09C9143E" w:rsidR="00CF0E0B" w:rsidRDefault="00CF0E0B" w:rsidP="00CF0E0B">
      <w:pPr>
        <w:pStyle w:val="aff1"/>
      </w:pPr>
      <w:r w:rsidRPr="00E31706">
        <w:t xml:space="preserve">Итого, был проведен аналитический обзор аналогов, которые уже существуют на рынке. Этот обзор позволил определить основные характеристики и функциональные возможности, которые необходимо предусмотреть в разрабатываемой системе. Также были определены функциональные требования </w:t>
      </w:r>
      <w:r w:rsidR="0016432D">
        <w:t>приложения</w:t>
      </w:r>
      <w:r w:rsidRPr="00E31706">
        <w:t>, а также роли пользователей и варианты использования системы в зависимости от этих ролей.</w:t>
      </w:r>
      <w:r w:rsidRPr="00EE03AE">
        <w:t xml:space="preserve"> </w:t>
      </w:r>
    </w:p>
    <w:p w14:paraId="021A5004" w14:textId="467C537D" w:rsidR="0037665F" w:rsidRDefault="0037665F" w:rsidP="00CF0E0B">
      <w:pPr>
        <w:pStyle w:val="aff1"/>
      </w:pPr>
    </w:p>
    <w:p w14:paraId="2A9BB86F" w14:textId="32FF3286" w:rsidR="0037665F" w:rsidRDefault="0037665F" w:rsidP="00CF0E0B">
      <w:pPr>
        <w:pStyle w:val="aff1"/>
      </w:pPr>
    </w:p>
    <w:p w14:paraId="0341FB00" w14:textId="1546EAF2" w:rsidR="0037665F" w:rsidRDefault="0037665F" w:rsidP="00CF0E0B">
      <w:pPr>
        <w:pStyle w:val="aff1"/>
      </w:pPr>
    </w:p>
    <w:p w14:paraId="5CB00561" w14:textId="67CB454F" w:rsidR="0037665F" w:rsidRDefault="0037665F" w:rsidP="00CF0E0B">
      <w:pPr>
        <w:pStyle w:val="aff1"/>
      </w:pPr>
    </w:p>
    <w:p w14:paraId="7C2ED730" w14:textId="2C02576E" w:rsidR="0037665F" w:rsidRDefault="0037665F" w:rsidP="00CF0E0B">
      <w:pPr>
        <w:pStyle w:val="aff1"/>
      </w:pPr>
    </w:p>
    <w:p w14:paraId="70E0EEB3" w14:textId="00323DC5" w:rsidR="0037665F" w:rsidRDefault="0037665F" w:rsidP="00CF0E0B">
      <w:pPr>
        <w:pStyle w:val="aff1"/>
      </w:pPr>
    </w:p>
    <w:p w14:paraId="2278620B" w14:textId="7F5611AA" w:rsidR="0037665F" w:rsidRDefault="0037665F" w:rsidP="00CF0E0B">
      <w:pPr>
        <w:pStyle w:val="aff1"/>
      </w:pPr>
    </w:p>
    <w:p w14:paraId="23F0B4E6" w14:textId="6458A50F" w:rsidR="0037665F" w:rsidRDefault="0037665F" w:rsidP="00CF0E0B">
      <w:pPr>
        <w:pStyle w:val="aff1"/>
      </w:pPr>
    </w:p>
    <w:p w14:paraId="37C1118F" w14:textId="04CB5E04" w:rsidR="0037665F" w:rsidRDefault="0037665F" w:rsidP="00CF0E0B">
      <w:pPr>
        <w:pStyle w:val="aff1"/>
      </w:pPr>
    </w:p>
    <w:p w14:paraId="08E26260" w14:textId="6FE4A2B6" w:rsidR="0037665F" w:rsidRDefault="0037665F" w:rsidP="00CF0E0B">
      <w:pPr>
        <w:pStyle w:val="aff1"/>
      </w:pPr>
    </w:p>
    <w:p w14:paraId="314315E8" w14:textId="75AC2D6F" w:rsidR="0037665F" w:rsidRDefault="0037665F" w:rsidP="00CF0E0B">
      <w:pPr>
        <w:pStyle w:val="aff1"/>
      </w:pPr>
    </w:p>
    <w:p w14:paraId="6957F874" w14:textId="6EE3612A" w:rsidR="0037665F" w:rsidRDefault="0037665F" w:rsidP="00CF0E0B">
      <w:pPr>
        <w:pStyle w:val="aff1"/>
      </w:pPr>
    </w:p>
    <w:p w14:paraId="24137F19" w14:textId="1AFF98DB" w:rsidR="0037665F" w:rsidRDefault="0037665F" w:rsidP="00CF0E0B">
      <w:pPr>
        <w:pStyle w:val="aff1"/>
      </w:pPr>
    </w:p>
    <w:p w14:paraId="5A97DAEE" w14:textId="0EB6C058" w:rsidR="0037665F" w:rsidRDefault="0037665F" w:rsidP="00CF0E0B">
      <w:pPr>
        <w:pStyle w:val="aff1"/>
      </w:pPr>
    </w:p>
    <w:p w14:paraId="13FDA851" w14:textId="052EF5AF" w:rsidR="0037665F" w:rsidRDefault="0037665F" w:rsidP="00CF0E0B">
      <w:pPr>
        <w:pStyle w:val="aff1"/>
      </w:pPr>
    </w:p>
    <w:p w14:paraId="7593EE46" w14:textId="4728DA02" w:rsidR="0037665F" w:rsidRDefault="0037665F" w:rsidP="00CF0E0B">
      <w:pPr>
        <w:pStyle w:val="aff1"/>
      </w:pPr>
    </w:p>
    <w:p w14:paraId="05404BD5" w14:textId="0EA9DA56" w:rsidR="0037665F" w:rsidRDefault="0037665F" w:rsidP="00CF0E0B">
      <w:pPr>
        <w:pStyle w:val="aff1"/>
      </w:pPr>
    </w:p>
    <w:p w14:paraId="2529D250" w14:textId="5075FBF6" w:rsidR="0037665F" w:rsidRDefault="0037665F" w:rsidP="00CF0E0B">
      <w:pPr>
        <w:pStyle w:val="aff1"/>
      </w:pPr>
    </w:p>
    <w:p w14:paraId="594FEF59" w14:textId="6A9E0125" w:rsidR="0037665F" w:rsidRDefault="0037665F" w:rsidP="00CF0E0B">
      <w:pPr>
        <w:pStyle w:val="aff1"/>
      </w:pPr>
    </w:p>
    <w:p w14:paraId="4A9EE426" w14:textId="4CA35B5F" w:rsidR="0037665F" w:rsidRDefault="0037665F" w:rsidP="00CF0E0B">
      <w:pPr>
        <w:pStyle w:val="aff1"/>
      </w:pPr>
    </w:p>
    <w:p w14:paraId="31F535FC" w14:textId="2724E2A9" w:rsidR="0037665F" w:rsidRDefault="0037665F" w:rsidP="00CF0E0B">
      <w:pPr>
        <w:pStyle w:val="aff1"/>
      </w:pPr>
    </w:p>
    <w:p w14:paraId="4D182644" w14:textId="3280D360" w:rsidR="0037665F" w:rsidRDefault="0037665F" w:rsidP="00CF0E0B">
      <w:pPr>
        <w:pStyle w:val="aff1"/>
      </w:pPr>
    </w:p>
    <w:p w14:paraId="5BA6F1D2" w14:textId="2E97DC48" w:rsidR="0037665F" w:rsidRDefault="0037665F" w:rsidP="00D45389">
      <w:pPr>
        <w:pStyle w:val="aff1"/>
        <w:ind w:firstLine="0"/>
      </w:pPr>
    </w:p>
    <w:p w14:paraId="12EA8B94" w14:textId="4AF962F0" w:rsidR="0037665F" w:rsidRDefault="0037665F" w:rsidP="00CF0E0B">
      <w:pPr>
        <w:pStyle w:val="aff1"/>
      </w:pPr>
    </w:p>
    <w:p w14:paraId="284D0637" w14:textId="53C16622" w:rsidR="0037665F" w:rsidRPr="0037665F" w:rsidRDefault="0037665F" w:rsidP="0037665F">
      <w:pPr>
        <w:pStyle w:val="1"/>
        <w:spacing w:after="240" w:line="240" w:lineRule="auto"/>
        <w:ind w:firstLine="708"/>
      </w:pPr>
      <w:bookmarkStart w:id="15" w:name="_Toc153886931"/>
      <w:bookmarkStart w:id="16" w:name="_Toc161915739"/>
      <w:r>
        <w:t xml:space="preserve">2 Проектирование </w:t>
      </w:r>
      <w:bookmarkEnd w:id="15"/>
      <w:r>
        <w:rPr>
          <w:lang w:val="en-US"/>
        </w:rPr>
        <w:t>web</w:t>
      </w:r>
      <w:r w:rsidRPr="0037665F">
        <w:t>-</w:t>
      </w:r>
      <w:r>
        <w:t>приложения</w:t>
      </w:r>
      <w:bookmarkEnd w:id="16"/>
    </w:p>
    <w:p w14:paraId="2DF42A3F" w14:textId="0FAA053D" w:rsidR="0037665F" w:rsidRDefault="0037665F" w:rsidP="0037665F">
      <w:pPr>
        <w:pStyle w:val="2"/>
        <w:spacing w:before="0"/>
      </w:pPr>
      <w:bookmarkStart w:id="17" w:name="_Toc153886932"/>
      <w:bookmarkStart w:id="18" w:name="_Toc161915740"/>
      <w:r>
        <w:t xml:space="preserve">2.1 </w:t>
      </w:r>
      <w:bookmarkEnd w:id="17"/>
      <w:r w:rsidR="004375DB">
        <w:t>Архитектура приложения</w:t>
      </w:r>
      <w:bookmarkEnd w:id="18"/>
      <w:r>
        <w:tab/>
      </w:r>
    </w:p>
    <w:p w14:paraId="32434179" w14:textId="01D1C771" w:rsidR="00B64EE5" w:rsidRPr="00D45389" w:rsidRDefault="00A56382" w:rsidP="00A56382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>
        <w:rPr>
          <w:rFonts w:eastAsia="Times New Roman" w:cs="Times New Roman"/>
          <w:color w:val="000000"/>
          <w:szCs w:val="21"/>
          <w:lang w:eastAsia="ru-RU"/>
        </w:rPr>
        <w:t xml:space="preserve">Приложение построено на основе клиент-серверной архитектуры. Клиентская часть приложения разработана с использованием </w:t>
      </w:r>
      <w:r>
        <w:rPr>
          <w:rFonts w:eastAsia="Times New Roman" w:cs="Times New Roman"/>
          <w:color w:val="000000"/>
          <w:szCs w:val="21"/>
          <w:lang w:val="en-US" w:eastAsia="ru-RU"/>
        </w:rPr>
        <w:t>React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а серверная часть основана на </w:t>
      </w:r>
      <w:r>
        <w:rPr>
          <w:rFonts w:eastAsia="Times New Roman" w:cs="Times New Roman"/>
          <w:color w:val="000000"/>
          <w:szCs w:val="21"/>
          <w:lang w:val="en-US" w:eastAsia="ru-RU"/>
        </w:rPr>
        <w:t>Node</w:t>
      </w:r>
      <w:r w:rsidRPr="00A56382">
        <w:rPr>
          <w:rFonts w:eastAsia="Times New Roman" w:cs="Times New Roman"/>
          <w:color w:val="000000"/>
          <w:szCs w:val="21"/>
          <w:lang w:eastAsia="ru-RU"/>
        </w:rPr>
        <w:t>.</w:t>
      </w:r>
      <w:r>
        <w:rPr>
          <w:rFonts w:eastAsia="Times New Roman" w:cs="Times New Roman"/>
          <w:color w:val="000000"/>
          <w:szCs w:val="21"/>
          <w:lang w:val="en-US" w:eastAsia="ru-RU"/>
        </w:rPr>
        <w:t>js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и </w:t>
      </w:r>
      <w:r>
        <w:rPr>
          <w:rFonts w:eastAsia="Times New Roman" w:cs="Times New Roman"/>
          <w:color w:val="000000"/>
          <w:szCs w:val="21"/>
          <w:lang w:val="en-US" w:eastAsia="ru-RU"/>
        </w:rPr>
        <w:t>Express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Для хранения и управления данными используется база данных </w:t>
      </w:r>
      <w:r>
        <w:rPr>
          <w:rFonts w:eastAsia="Times New Roman" w:cs="Times New Roman"/>
          <w:color w:val="000000"/>
          <w:szCs w:val="21"/>
          <w:lang w:val="en-US" w:eastAsia="ru-RU"/>
        </w:rPr>
        <w:t>PostgreSQL</w:t>
      </w:r>
      <w:r w:rsidRPr="00D45389">
        <w:rPr>
          <w:rFonts w:eastAsia="Times New Roman" w:cs="Times New Roman"/>
          <w:color w:val="000000"/>
          <w:szCs w:val="21"/>
          <w:lang w:eastAsia="ru-RU"/>
        </w:rPr>
        <w:t>.</w:t>
      </w:r>
    </w:p>
    <w:p w14:paraId="67DCD865" w14:textId="61F74DD2" w:rsidR="00A56382" w:rsidRDefault="00A56382" w:rsidP="00A56382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>
        <w:rPr>
          <w:rFonts w:eastAsia="Times New Roman" w:cs="Times New Roman"/>
          <w:color w:val="000000"/>
          <w:szCs w:val="21"/>
          <w:lang w:eastAsia="ru-RU"/>
        </w:rPr>
        <w:t xml:space="preserve">Клиентскую часть называют </w:t>
      </w:r>
      <w:r>
        <w:rPr>
          <w:rFonts w:eastAsia="Times New Roman" w:cs="Times New Roman"/>
          <w:color w:val="000000"/>
          <w:szCs w:val="21"/>
          <w:lang w:val="en-US" w:eastAsia="ru-RU"/>
        </w:rPr>
        <w:t>frontend</w:t>
      </w:r>
      <w:r>
        <w:rPr>
          <w:rFonts w:eastAsia="Times New Roman" w:cs="Times New Roman"/>
          <w:color w:val="000000"/>
          <w:szCs w:val="21"/>
          <w:lang w:eastAsia="ru-RU"/>
        </w:rPr>
        <w:t xml:space="preserve">. Для реализации пользовательского интерфейса был выбран </w:t>
      </w:r>
      <w:r>
        <w:rPr>
          <w:rFonts w:eastAsia="Times New Roman" w:cs="Times New Roman"/>
          <w:color w:val="000000"/>
          <w:szCs w:val="21"/>
          <w:lang w:val="en-US" w:eastAsia="ru-RU"/>
        </w:rPr>
        <w:t>React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Он предоставляет эффективное модульное решение для создания пользовательского интерфейса. </w:t>
      </w:r>
      <w:r>
        <w:rPr>
          <w:rFonts w:eastAsia="Times New Roman" w:cs="Times New Roman"/>
          <w:color w:val="000000"/>
          <w:szCs w:val="21"/>
          <w:lang w:val="en-US" w:eastAsia="ru-RU"/>
        </w:rPr>
        <w:t>React</w:t>
      </w:r>
      <w:r>
        <w:rPr>
          <w:rFonts w:eastAsia="Times New Roman" w:cs="Times New Roman"/>
          <w:color w:val="000000"/>
          <w:szCs w:val="21"/>
          <w:lang w:eastAsia="ru-RU"/>
        </w:rPr>
        <w:t xml:space="preserve">-компоненты отвечают за отображение данных и взаимодействие с пользователем. Клиентская часть </w:t>
      </w:r>
      <w:r>
        <w:rPr>
          <w:rFonts w:eastAsia="Times New Roman" w:cs="Times New Roman"/>
          <w:color w:val="000000"/>
          <w:szCs w:val="21"/>
          <w:lang w:eastAsia="ru-RU"/>
        </w:rPr>
        <w:lastRenderedPageBreak/>
        <w:t xml:space="preserve">отправляет </w:t>
      </w:r>
      <w:r>
        <w:rPr>
          <w:rFonts w:eastAsia="Times New Roman" w:cs="Times New Roman"/>
          <w:color w:val="000000"/>
          <w:szCs w:val="21"/>
          <w:lang w:val="en-US" w:eastAsia="ru-RU"/>
        </w:rPr>
        <w:t>HTTP</w:t>
      </w:r>
      <w:r w:rsidRPr="00A56382">
        <w:rPr>
          <w:rFonts w:eastAsia="Times New Roman" w:cs="Times New Roman"/>
          <w:color w:val="000000"/>
          <w:szCs w:val="21"/>
          <w:lang w:eastAsia="ru-RU"/>
        </w:rPr>
        <w:t>-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запросы на сервер для получения данных и обновления информации. </w:t>
      </w:r>
    </w:p>
    <w:p w14:paraId="28D42AC0" w14:textId="21D3DCBE" w:rsidR="00B71487" w:rsidRDefault="00A56382" w:rsidP="00B71487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>
        <w:rPr>
          <w:rFonts w:eastAsia="Times New Roman" w:cs="Times New Roman"/>
          <w:color w:val="000000"/>
          <w:szCs w:val="21"/>
          <w:lang w:eastAsia="ru-RU"/>
        </w:rPr>
        <w:t xml:space="preserve">Серверную часть называют </w:t>
      </w:r>
      <w:r>
        <w:rPr>
          <w:rFonts w:eastAsia="Times New Roman" w:cs="Times New Roman"/>
          <w:color w:val="000000"/>
          <w:szCs w:val="21"/>
          <w:lang w:val="en-US" w:eastAsia="ru-RU"/>
        </w:rPr>
        <w:t>backend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Для её реализации был выбран </w:t>
      </w:r>
      <w:r>
        <w:rPr>
          <w:rFonts w:eastAsia="Times New Roman" w:cs="Times New Roman"/>
          <w:color w:val="000000"/>
          <w:szCs w:val="21"/>
          <w:lang w:val="en-US" w:eastAsia="ru-RU"/>
        </w:rPr>
        <w:t>Node</w:t>
      </w:r>
      <w:r w:rsidRPr="00A56382">
        <w:rPr>
          <w:rFonts w:eastAsia="Times New Roman" w:cs="Times New Roman"/>
          <w:color w:val="000000"/>
          <w:szCs w:val="21"/>
          <w:lang w:eastAsia="ru-RU"/>
        </w:rPr>
        <w:t>.</w:t>
      </w:r>
      <w:r>
        <w:rPr>
          <w:rFonts w:eastAsia="Times New Roman" w:cs="Times New Roman"/>
          <w:color w:val="000000"/>
          <w:szCs w:val="21"/>
          <w:lang w:val="en-US" w:eastAsia="ru-RU"/>
        </w:rPr>
        <w:t>js</w:t>
      </w:r>
      <w:r>
        <w:rPr>
          <w:rFonts w:eastAsia="Times New Roman" w:cs="Times New Roman"/>
          <w:color w:val="000000"/>
          <w:szCs w:val="21"/>
          <w:lang w:eastAsia="ru-RU"/>
        </w:rPr>
        <w:t xml:space="preserve">, он является средой выполнения </w:t>
      </w:r>
      <w:r>
        <w:rPr>
          <w:rFonts w:eastAsia="Times New Roman" w:cs="Times New Roman"/>
          <w:color w:val="000000"/>
          <w:szCs w:val="21"/>
          <w:lang w:val="en-US" w:eastAsia="ru-RU"/>
        </w:rPr>
        <w:t>JavaScript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на стороне сервера, обеспечивает высокую производительность и масштабируемость. </w:t>
      </w:r>
      <w:r>
        <w:rPr>
          <w:rFonts w:eastAsia="Times New Roman" w:cs="Times New Roman"/>
          <w:color w:val="000000"/>
          <w:szCs w:val="21"/>
          <w:lang w:val="en-US" w:eastAsia="ru-RU"/>
        </w:rPr>
        <w:t>Express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 –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это минималистичный и гибкий фреймворк для создания </w:t>
      </w:r>
      <w:r>
        <w:rPr>
          <w:rFonts w:eastAsia="Times New Roman" w:cs="Times New Roman"/>
          <w:color w:val="000000"/>
          <w:szCs w:val="21"/>
          <w:lang w:val="en-US" w:eastAsia="ru-RU"/>
        </w:rPr>
        <w:t>web</w:t>
      </w:r>
      <w:r w:rsidRPr="00A56382">
        <w:rPr>
          <w:rFonts w:eastAsia="Times New Roman" w:cs="Times New Roman"/>
          <w:color w:val="000000"/>
          <w:szCs w:val="21"/>
          <w:lang w:eastAsia="ru-RU"/>
        </w:rPr>
        <w:t>-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приложений на основе </w:t>
      </w:r>
      <w:r>
        <w:rPr>
          <w:rFonts w:eastAsia="Times New Roman" w:cs="Times New Roman"/>
          <w:color w:val="000000"/>
          <w:szCs w:val="21"/>
          <w:lang w:val="en-US" w:eastAsia="ru-RU"/>
        </w:rPr>
        <w:t>Node</w:t>
      </w:r>
      <w:r w:rsidRPr="00A56382">
        <w:rPr>
          <w:rFonts w:eastAsia="Times New Roman" w:cs="Times New Roman"/>
          <w:color w:val="000000"/>
          <w:szCs w:val="21"/>
          <w:lang w:eastAsia="ru-RU"/>
        </w:rPr>
        <w:t>.</w:t>
      </w:r>
      <w:r>
        <w:rPr>
          <w:rFonts w:eastAsia="Times New Roman" w:cs="Times New Roman"/>
          <w:color w:val="000000"/>
          <w:szCs w:val="21"/>
          <w:lang w:val="en-US" w:eastAsia="ru-RU"/>
        </w:rPr>
        <w:t>js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Он облегчает разработку маршрутов, запросов и ответов, а также управление сеансами и промежуточным программным обеспечением. Сервер обрабатывает запросы от клиента, включая маршрутизацию запросов к соответствующим </w:t>
      </w:r>
      <w:r w:rsidR="00B71487">
        <w:rPr>
          <w:rFonts w:eastAsia="Times New Roman" w:cs="Times New Roman"/>
          <w:color w:val="000000"/>
          <w:szCs w:val="21"/>
          <w:lang w:eastAsia="ru-RU"/>
        </w:rPr>
        <w:t>обработчикам.</w:t>
      </w:r>
    </w:p>
    <w:p w14:paraId="51925001" w14:textId="7524E02C" w:rsidR="00B71487" w:rsidRDefault="00B71487" w:rsidP="00B71487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>
        <w:rPr>
          <w:rFonts w:eastAsia="Times New Roman" w:cs="Times New Roman"/>
          <w:color w:val="000000"/>
          <w:szCs w:val="21"/>
          <w:lang w:eastAsia="ru-RU"/>
        </w:rPr>
        <w:t xml:space="preserve">Выбор СУБД остановился на </w:t>
      </w:r>
      <w:r>
        <w:rPr>
          <w:rFonts w:eastAsia="Times New Roman" w:cs="Times New Roman"/>
          <w:color w:val="000000"/>
          <w:szCs w:val="21"/>
          <w:lang w:val="en-US" w:eastAsia="ru-RU"/>
        </w:rPr>
        <w:t>PostgreSQL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она является реляционной базой данных с открытым исходным кодом, предоставляет надежное хранение и управление структурированными данными. </w:t>
      </w:r>
      <w:r>
        <w:rPr>
          <w:rFonts w:eastAsia="Times New Roman" w:cs="Times New Roman"/>
          <w:color w:val="000000"/>
          <w:szCs w:val="21"/>
          <w:lang w:val="en-US" w:eastAsia="ru-RU"/>
        </w:rPr>
        <w:t>Node</w:t>
      </w:r>
      <w:r w:rsidRPr="00B71487">
        <w:rPr>
          <w:rFonts w:eastAsia="Times New Roman" w:cs="Times New Roman"/>
          <w:color w:val="000000"/>
          <w:szCs w:val="21"/>
          <w:lang w:eastAsia="ru-RU"/>
        </w:rPr>
        <w:t>.</w:t>
      </w:r>
      <w:r>
        <w:rPr>
          <w:rFonts w:eastAsia="Times New Roman" w:cs="Times New Roman"/>
          <w:color w:val="000000"/>
          <w:szCs w:val="21"/>
          <w:lang w:val="en-US" w:eastAsia="ru-RU"/>
        </w:rPr>
        <w:t>js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сервер использует </w:t>
      </w:r>
      <w:r>
        <w:rPr>
          <w:rFonts w:eastAsia="Times New Roman" w:cs="Times New Roman"/>
          <w:color w:val="000000"/>
          <w:szCs w:val="21"/>
          <w:lang w:val="en-US" w:eastAsia="ru-RU"/>
        </w:rPr>
        <w:t>ORM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val="en-US" w:eastAsia="ru-RU"/>
        </w:rPr>
        <w:t>Sequelize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для </w:t>
      </w:r>
      <w:r>
        <w:rPr>
          <w:rFonts w:eastAsia="Times New Roman" w:cs="Times New Roman"/>
          <w:color w:val="000000"/>
          <w:szCs w:val="21"/>
          <w:lang w:val="en-US" w:eastAsia="ru-RU"/>
        </w:rPr>
        <w:t>CRUD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eastAsia="ru-RU"/>
        </w:rPr>
        <w:t>операций.</w:t>
      </w:r>
    </w:p>
    <w:p w14:paraId="22B8E23C" w14:textId="36A7CB91" w:rsidR="00B71487" w:rsidRPr="00B71487" w:rsidRDefault="00B71487" w:rsidP="00B71487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>
        <w:rPr>
          <w:rFonts w:eastAsia="Times New Roman" w:cs="Times New Roman"/>
          <w:color w:val="000000"/>
          <w:szCs w:val="21"/>
          <w:lang w:eastAsia="ru-RU"/>
        </w:rPr>
        <w:t>Взаимодействие между клиентской и серверной частью приложения осуществляется следующим образом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клиент отправляет </w:t>
      </w:r>
      <w:r>
        <w:rPr>
          <w:rFonts w:eastAsia="Times New Roman" w:cs="Times New Roman"/>
          <w:color w:val="000000"/>
          <w:szCs w:val="21"/>
          <w:lang w:val="en-US" w:eastAsia="ru-RU"/>
        </w:rPr>
        <w:t>HTTP</w:t>
      </w:r>
      <w:r w:rsidRPr="00B71487">
        <w:rPr>
          <w:rFonts w:eastAsia="Times New Roman" w:cs="Times New Roman"/>
          <w:color w:val="000000"/>
          <w:szCs w:val="21"/>
          <w:lang w:eastAsia="ru-RU"/>
        </w:rPr>
        <w:t>-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запросы на сервер, используя </w:t>
      </w:r>
      <w:r>
        <w:rPr>
          <w:rFonts w:eastAsia="Times New Roman" w:cs="Times New Roman"/>
          <w:color w:val="000000"/>
          <w:szCs w:val="21"/>
          <w:lang w:val="en-US" w:eastAsia="ru-RU"/>
        </w:rPr>
        <w:t>AJAX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Сервер обрабатывает запросы, выполняет требуемые операции в базе данных и формирует </w:t>
      </w:r>
      <w:r>
        <w:rPr>
          <w:rFonts w:eastAsia="Times New Roman" w:cs="Times New Roman"/>
          <w:color w:val="000000"/>
          <w:szCs w:val="21"/>
          <w:lang w:val="en-US" w:eastAsia="ru-RU"/>
        </w:rPr>
        <w:t>HTTP</w:t>
      </w:r>
      <w:r w:rsidRPr="00B71487">
        <w:rPr>
          <w:rFonts w:eastAsia="Times New Roman" w:cs="Times New Roman"/>
          <w:color w:val="000000"/>
          <w:szCs w:val="21"/>
          <w:lang w:eastAsia="ru-RU"/>
        </w:rPr>
        <w:t>-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ответы. Ответы сервера в формате </w:t>
      </w:r>
      <w:r>
        <w:rPr>
          <w:rFonts w:eastAsia="Times New Roman" w:cs="Times New Roman"/>
          <w:color w:val="000000"/>
          <w:szCs w:val="21"/>
          <w:lang w:val="en-US" w:eastAsia="ru-RU"/>
        </w:rPr>
        <w:t>JSON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>Клиентская часть обрабатывает ответы от сервера и обновляет пользовательский интерфейс соответствующим образом.</w:t>
      </w:r>
    </w:p>
    <w:p w14:paraId="6A878C85" w14:textId="1E795C0B" w:rsidR="00850410" w:rsidRDefault="00850410" w:rsidP="00850410">
      <w:pPr>
        <w:pStyle w:val="2"/>
        <w:rPr>
          <w:bCs/>
          <w:szCs w:val="28"/>
        </w:rPr>
      </w:pPr>
      <w:bookmarkStart w:id="19" w:name="_Toc161915741"/>
      <w:r>
        <w:t xml:space="preserve">2.2 </w:t>
      </w:r>
      <w:r>
        <w:rPr>
          <w:bCs/>
          <w:szCs w:val="28"/>
        </w:rPr>
        <w:t>Общая структура приложения</w:t>
      </w:r>
      <w:bookmarkEnd w:id="19"/>
    </w:p>
    <w:p w14:paraId="3CFDAAA0" w14:textId="1FC55073" w:rsidR="00850410" w:rsidRPr="00B64EE5" w:rsidRDefault="00850410" w:rsidP="00850410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 w:rsidRPr="00850410">
        <w:rPr>
          <w:spacing w:val="-6"/>
          <w:highlight w:val="yellow"/>
        </w:rPr>
        <w:t>В разработке.</w:t>
      </w:r>
    </w:p>
    <w:p w14:paraId="29AF9728" w14:textId="30CCC147" w:rsidR="0037665F" w:rsidRDefault="0037665F" w:rsidP="00850410">
      <w:pPr>
        <w:pStyle w:val="2"/>
        <w:rPr>
          <w:bCs/>
          <w:szCs w:val="28"/>
        </w:rPr>
      </w:pPr>
      <w:bookmarkStart w:id="20" w:name="_Toc153886933"/>
      <w:bookmarkStart w:id="21" w:name="_Toc161915742"/>
      <w:r>
        <w:t>2.</w:t>
      </w:r>
      <w:r w:rsidR="00850410">
        <w:t>3</w:t>
      </w:r>
      <w:r>
        <w:t xml:space="preserve"> </w:t>
      </w:r>
      <w:r w:rsidR="00B769F7">
        <w:rPr>
          <w:bCs/>
          <w:szCs w:val="28"/>
        </w:rPr>
        <w:t>Структура</w:t>
      </w:r>
      <w:r>
        <w:rPr>
          <w:bCs/>
          <w:szCs w:val="28"/>
        </w:rPr>
        <w:t xml:space="preserve"> базы данных</w:t>
      </w:r>
      <w:bookmarkEnd w:id="20"/>
      <w:bookmarkEnd w:id="21"/>
    </w:p>
    <w:p w14:paraId="3870391F" w14:textId="77777777" w:rsidR="00311DDD" w:rsidRDefault="0037665F" w:rsidP="0037665F">
      <w:pPr>
        <w:pStyle w:val="aff1"/>
        <w:rPr>
          <w:spacing w:val="-6"/>
        </w:rPr>
      </w:pPr>
      <w:r>
        <w:rPr>
          <w:spacing w:val="-6"/>
        </w:rPr>
        <w:t xml:space="preserve">Диаграмма базы данных таблиц (Database Table Diagram) – это визуальное представление структуры базы данных и отношений между таблицами, которые </w:t>
      </w:r>
    </w:p>
    <w:p w14:paraId="6F034436" w14:textId="3CA294BF" w:rsidR="00311DDD" w:rsidRDefault="0037665F" w:rsidP="00311DDD">
      <w:pPr>
        <w:pStyle w:val="aff1"/>
        <w:ind w:firstLine="0"/>
        <w:rPr>
          <w:spacing w:val="-6"/>
        </w:rPr>
      </w:pPr>
      <w:r>
        <w:rPr>
          <w:spacing w:val="-6"/>
        </w:rPr>
        <w:t>хранятся в этой базе данных.</w:t>
      </w:r>
      <w:r w:rsidR="00311DDD" w:rsidRPr="00311DDD">
        <w:rPr>
          <w:spacing w:val="-6"/>
        </w:rPr>
        <w:t xml:space="preserve"> </w:t>
      </w:r>
      <w:r w:rsidR="00C21B04" w:rsidRPr="00C21B04">
        <w:rPr>
          <w:spacing w:val="-6"/>
          <w:highlight w:val="yellow"/>
        </w:rPr>
        <w:t>Добавить все столбцы</w:t>
      </w:r>
    </w:p>
    <w:p w14:paraId="00AADE2E" w14:textId="436C865F" w:rsidR="00311DDD" w:rsidRDefault="00311DDD" w:rsidP="00311DDD">
      <w:pPr>
        <w:pStyle w:val="aff1"/>
        <w:ind w:firstLine="708"/>
        <w:rPr>
          <w:spacing w:val="-6"/>
        </w:rPr>
      </w:pPr>
      <w:r>
        <w:t xml:space="preserve">Диаграмма показывает связи между таблицами и полями, а также отношения между ними, такие как связи "один-ко-одному", "один-ко-многим", "многие-ко-многим". </w:t>
      </w:r>
      <w:r w:rsidR="0037665F">
        <w:rPr>
          <w:spacing w:val="-6"/>
        </w:rPr>
        <w:t xml:space="preserve"> </w:t>
      </w:r>
    </w:p>
    <w:p w14:paraId="042D0D4A" w14:textId="77777777" w:rsidR="00311DDD" w:rsidRDefault="00311DDD" w:rsidP="00311DDD">
      <w:pPr>
        <w:spacing w:after="0" w:line="240" w:lineRule="auto"/>
        <w:ind w:right="-30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База данных состоит из </w:t>
      </w:r>
      <w:r w:rsidRP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12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таблиц, связанных между собой внешними ключами.</w:t>
      </w:r>
    </w:p>
    <w:p w14:paraId="356BD091" w14:textId="77777777" w:rsidR="00311DDD" w:rsidRDefault="00311DDD" w:rsidP="00311DDD">
      <w:pPr>
        <w:pStyle w:val="aff1"/>
        <w:ind w:firstLine="708"/>
        <w:rPr>
          <w:spacing w:val="-6"/>
        </w:rPr>
      </w:pPr>
    </w:p>
    <w:p w14:paraId="5046A1E9" w14:textId="7BA4E9D1" w:rsidR="0037665F" w:rsidRDefault="0037665F" w:rsidP="00311DDD">
      <w:pPr>
        <w:pStyle w:val="aff1"/>
        <w:ind w:firstLine="708"/>
        <w:rPr>
          <w:spacing w:val="-6"/>
        </w:rPr>
      </w:pPr>
      <w:r>
        <w:rPr>
          <w:spacing w:val="-6"/>
        </w:rPr>
        <w:t>Диаграмма базы данных представлена на рисунке 2.1.</w:t>
      </w:r>
    </w:p>
    <w:p w14:paraId="40BE5351" w14:textId="1B2E1B18" w:rsidR="0037665F" w:rsidRDefault="005C15AF" w:rsidP="0037665F">
      <w:pPr>
        <w:pStyle w:val="af8"/>
      </w:pPr>
      <w:r>
        <w:lastRenderedPageBreak/>
        <w:drawing>
          <wp:inline distT="0" distB="0" distL="0" distR="0" wp14:anchorId="42F5585D" wp14:editId="07FE8DD7">
            <wp:extent cx="6372225" cy="4150360"/>
            <wp:effectExtent l="0" t="0" r="952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F24F0" w14:textId="77777777" w:rsidR="0037665F" w:rsidRDefault="0037665F" w:rsidP="0037665F">
      <w:pPr>
        <w:pStyle w:val="aff3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2.1 </w:t>
      </w:r>
      <w:r>
        <w:rPr>
          <w:rFonts w:cs="Times New Roman"/>
          <w:color w:val="000000" w:themeColor="text1"/>
        </w:rPr>
        <w:t xml:space="preserve">– </w:t>
      </w:r>
      <w:r>
        <w:t>Диаграмма базы данных</w:t>
      </w:r>
    </w:p>
    <w:p w14:paraId="52F59846" w14:textId="53998412" w:rsidR="0037665F" w:rsidRPr="00311DDD" w:rsidRDefault="0037665F" w:rsidP="00311DDD">
      <w:pPr>
        <w:pStyle w:val="aff1"/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 w:rsidR="0096584C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» хранит информацию о </w:t>
      </w:r>
      <w:r w:rsid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льзователях, в ней хранится идентификатор пользователя, его </w:t>
      </w:r>
      <w:r w:rsidR="0096584C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email</w:t>
      </w:r>
      <w:r w:rsidR="0096584C" w:rsidRP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, </w:t>
      </w:r>
      <w:r w:rsid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пароль и роль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</w:p>
    <w:p w14:paraId="048D76A9" w14:textId="7232C282" w:rsidR="0096584C" w:rsidRPr="00827930" w:rsidRDefault="0096584C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товарах, состоит из идентификатора, названия, цены, рейтинга, изображения, идентификатора типа и идентификатора бренда.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Связана с таблицам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TYPE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RAND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ам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type</w:t>
      </w:r>
      <w:r w:rsidR="00B857A3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и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rand</w:t>
      </w:r>
      <w:r w:rsidR="00B857A3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оответственно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</w:p>
    <w:p w14:paraId="2E349666" w14:textId="146A8E51" w:rsidR="0096584C" w:rsidRPr="00827930" w:rsidRDefault="0096584C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P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NFO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характеристиках товаров, состоит из идентификатора, идентификатора товара, названия и описания.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Связана внешним ключом с таблицей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у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</w:p>
    <w:p w14:paraId="38285EC5" w14:textId="1AF6F662" w:rsidR="00461F26" w:rsidRPr="00827930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REVIEW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б отзывах, состоит из идентификатора, идентификатора пользователя, идентификатора товара и текста.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вязана с таблицам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ам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и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оответственно.</w:t>
      </w:r>
    </w:p>
    <w:p w14:paraId="1C0056DD" w14:textId="412F1C36" w:rsidR="0096584C" w:rsidRPr="00827930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ASKE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корзине, состоит из идентификатора и идентификатора пользователя.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Связана с таблицей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у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</w:p>
    <w:p w14:paraId="04189BFD" w14:textId="110EA7F8" w:rsidR="00461F26" w:rsidRPr="00827930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ASKET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наполнении корзины, состоит из идентификатора, идентификатора корзины и идентификатора товара.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вязана с таблицам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ASKET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» по столбцам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asket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и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соответственно.</w:t>
      </w:r>
    </w:p>
    <w:p w14:paraId="737D3D50" w14:textId="5F4BABFE" w:rsidR="00461F26" w:rsidRPr="00827930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lastRenderedPageBreak/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заказах, состоит из идентификатора, идентификатора пользователя и идентификатора статуса заказа.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вязана с таблицей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STATUS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ам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и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status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оответственно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</w:p>
    <w:p w14:paraId="0ACF45C4" w14:textId="510695AD" w:rsidR="00461F26" w:rsidRPr="00827930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составе заказа, состоит из идентификатора, идентификатора заказа, идентификатора товара и количестве.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Связана с таблицам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ам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и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соответственно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</w:p>
    <w:p w14:paraId="0EB364C3" w14:textId="13E2AAE8" w:rsidR="00461F26" w:rsidRPr="00827930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STATUS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статусах заказа, состоит из идентификатора и названия статуса.</w:t>
      </w:r>
    </w:p>
    <w:p w14:paraId="6C0D4C49" w14:textId="49747A0A" w:rsidR="00461F26" w:rsidRPr="00827930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RATING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рейтинге товара, состоит из идентификатора, идентификатора пользователя, идентификатора товара и оценки.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Связана с таблицам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ам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и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оответственно.</w:t>
      </w:r>
    </w:p>
    <w:p w14:paraId="206920A9" w14:textId="53B96A0E" w:rsidR="00461F26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TYPE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категориях товара, состоит из идентификатора и названия типа.</w:t>
      </w:r>
    </w:p>
    <w:p w14:paraId="0B26809E" w14:textId="1293D278" w:rsidR="00461F26" w:rsidRPr="00461F26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RAND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брендах, состоит из идентификатора и названия бренда.</w:t>
      </w:r>
    </w:p>
    <w:p w14:paraId="3F7B37EB" w14:textId="77777777" w:rsidR="0037665F" w:rsidRDefault="0037665F" w:rsidP="0037665F">
      <w:pPr>
        <w:pStyle w:val="2"/>
      </w:pPr>
      <w:bookmarkStart w:id="22" w:name="_Toc153886935"/>
      <w:bookmarkStart w:id="23" w:name="_Toc161915743"/>
      <w:r>
        <w:t>2.4 Вывод</w:t>
      </w:r>
      <w:bookmarkEnd w:id="22"/>
      <w:bookmarkEnd w:id="23"/>
    </w:p>
    <w:p w14:paraId="76A0E2D4" w14:textId="39676D02" w:rsidR="0037665F" w:rsidRPr="003E097D" w:rsidRDefault="003E097D" w:rsidP="0037665F">
      <w:pPr>
        <w:pStyle w:val="aff1"/>
      </w:pPr>
      <w:r>
        <w:t>В этой главе была рассмотрена архитектура приложения, основанная на клиент-серверной модели. Описаны основные компоненты</w:t>
      </w:r>
      <w:r w:rsidRPr="003E097D">
        <w:t xml:space="preserve">: </w:t>
      </w:r>
      <w:r>
        <w:t xml:space="preserve">клиентская часть, реализованная с использованием </w:t>
      </w:r>
      <w:r>
        <w:rPr>
          <w:lang w:val="en-US"/>
        </w:rPr>
        <w:t>React</w:t>
      </w:r>
      <w:r w:rsidRPr="003E097D">
        <w:t xml:space="preserve">, </w:t>
      </w:r>
      <w:r>
        <w:t xml:space="preserve">и серверная часть, основанная на </w:t>
      </w:r>
      <w:r>
        <w:rPr>
          <w:lang w:val="en-US"/>
        </w:rPr>
        <w:t>Node</w:t>
      </w:r>
      <w:r w:rsidRPr="003E097D">
        <w:t>.</w:t>
      </w:r>
      <w:r>
        <w:rPr>
          <w:lang w:val="en-US"/>
        </w:rPr>
        <w:t>js</w:t>
      </w:r>
      <w:r w:rsidRPr="003E097D">
        <w:t xml:space="preserve"> </w:t>
      </w:r>
      <w:r>
        <w:t xml:space="preserve">и </w:t>
      </w:r>
      <w:r>
        <w:rPr>
          <w:lang w:val="en-US"/>
        </w:rPr>
        <w:t>Express</w:t>
      </w:r>
      <w:r w:rsidRPr="003E097D">
        <w:t xml:space="preserve">. </w:t>
      </w:r>
      <w:r>
        <w:t xml:space="preserve">Также было упомянуто, что для хранения и управления данными применяется база данных </w:t>
      </w:r>
      <w:r>
        <w:rPr>
          <w:lang w:val="en-US"/>
        </w:rPr>
        <w:t>PostgreSQL</w:t>
      </w:r>
      <w:r w:rsidRPr="003E097D">
        <w:t xml:space="preserve">. </w:t>
      </w:r>
      <w:r>
        <w:t xml:space="preserve">Описано взаимодействие между клиентской и серверной частью через </w:t>
      </w:r>
      <w:r>
        <w:rPr>
          <w:lang w:val="en-US"/>
        </w:rPr>
        <w:t>HTTP</w:t>
      </w:r>
      <w:r w:rsidRPr="003E097D">
        <w:t>-</w:t>
      </w:r>
      <w:r>
        <w:t>запросы. Была представлена общая структура приложения, а также детально описана структура базы данных.</w:t>
      </w:r>
    </w:p>
    <w:p w14:paraId="5C55778A" w14:textId="77777777" w:rsidR="0037665F" w:rsidRDefault="0037665F" w:rsidP="00CF0E0B">
      <w:pPr>
        <w:pStyle w:val="aff1"/>
      </w:pPr>
    </w:p>
    <w:p w14:paraId="2670F5CB" w14:textId="348A1717" w:rsidR="00914057" w:rsidRPr="00CF0E0B" w:rsidRDefault="00914057" w:rsidP="009620F8">
      <w:pPr>
        <w:ind w:firstLine="0"/>
        <w:jc w:val="left"/>
      </w:pPr>
    </w:p>
    <w:sectPr w:rsidR="00914057" w:rsidRPr="00CF0E0B" w:rsidSect="00032BB7">
      <w:headerReference w:type="default" r:id="rId14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35F3" w14:textId="77777777" w:rsidR="00641BC7" w:rsidRDefault="00641BC7">
      <w:pPr>
        <w:spacing w:after="0" w:line="240" w:lineRule="auto"/>
      </w:pPr>
      <w:r>
        <w:separator/>
      </w:r>
    </w:p>
  </w:endnote>
  <w:endnote w:type="continuationSeparator" w:id="0">
    <w:p w14:paraId="5A636A82" w14:textId="77777777" w:rsidR="00641BC7" w:rsidRDefault="0064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4FDDE" w14:textId="77777777" w:rsidR="00641BC7" w:rsidRDefault="00641BC7">
      <w:pPr>
        <w:spacing w:after="0" w:line="240" w:lineRule="auto"/>
      </w:pPr>
      <w:r>
        <w:separator/>
      </w:r>
    </w:p>
  </w:footnote>
  <w:footnote w:type="continuationSeparator" w:id="0">
    <w:p w14:paraId="5AC95127" w14:textId="77777777" w:rsidR="00641BC7" w:rsidRDefault="0064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32580"/>
    </w:sdtPr>
    <w:sdtEndPr/>
    <w:sdtContent>
      <w:p w14:paraId="568621DF" w14:textId="77777777" w:rsidR="00594F6A" w:rsidRDefault="00994A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72CE40F3" w14:textId="77777777" w:rsidR="00594F6A" w:rsidRDefault="00641B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C06058"/>
    <w:multiLevelType w:val="multilevel"/>
    <w:tmpl w:val="BEC87E4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5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6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34036A5"/>
    <w:multiLevelType w:val="hybridMultilevel"/>
    <w:tmpl w:val="662E64CA"/>
    <w:lvl w:ilvl="0" w:tplc="FE7442C2">
      <w:start w:val="1"/>
      <w:numFmt w:val="decimal"/>
      <w:suff w:val="space"/>
      <w:lvlText w:val="1.1.%1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2" w:hanging="360"/>
      </w:pPr>
    </w:lvl>
    <w:lvl w:ilvl="2" w:tplc="2000001B" w:tentative="1">
      <w:start w:val="1"/>
      <w:numFmt w:val="lowerRoman"/>
      <w:lvlText w:val="%3."/>
      <w:lvlJc w:val="right"/>
      <w:pPr>
        <w:ind w:left="2162" w:hanging="180"/>
      </w:pPr>
    </w:lvl>
    <w:lvl w:ilvl="3" w:tplc="2000000F" w:tentative="1">
      <w:start w:val="1"/>
      <w:numFmt w:val="decimal"/>
      <w:lvlText w:val="%4."/>
      <w:lvlJc w:val="left"/>
      <w:pPr>
        <w:ind w:left="2882" w:hanging="360"/>
      </w:pPr>
    </w:lvl>
    <w:lvl w:ilvl="4" w:tplc="20000019" w:tentative="1">
      <w:start w:val="1"/>
      <w:numFmt w:val="lowerLetter"/>
      <w:lvlText w:val="%5."/>
      <w:lvlJc w:val="left"/>
      <w:pPr>
        <w:ind w:left="3602" w:hanging="360"/>
      </w:pPr>
    </w:lvl>
    <w:lvl w:ilvl="5" w:tplc="2000001B" w:tentative="1">
      <w:start w:val="1"/>
      <w:numFmt w:val="lowerRoman"/>
      <w:lvlText w:val="%6."/>
      <w:lvlJc w:val="right"/>
      <w:pPr>
        <w:ind w:left="4322" w:hanging="180"/>
      </w:pPr>
    </w:lvl>
    <w:lvl w:ilvl="6" w:tplc="2000000F" w:tentative="1">
      <w:start w:val="1"/>
      <w:numFmt w:val="decimal"/>
      <w:lvlText w:val="%7."/>
      <w:lvlJc w:val="left"/>
      <w:pPr>
        <w:ind w:left="5042" w:hanging="360"/>
      </w:pPr>
    </w:lvl>
    <w:lvl w:ilvl="7" w:tplc="20000019" w:tentative="1">
      <w:start w:val="1"/>
      <w:numFmt w:val="lowerLetter"/>
      <w:lvlText w:val="%8."/>
      <w:lvlJc w:val="left"/>
      <w:pPr>
        <w:ind w:left="5762" w:hanging="360"/>
      </w:pPr>
    </w:lvl>
    <w:lvl w:ilvl="8" w:tplc="200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529609B4"/>
    <w:multiLevelType w:val="multilevel"/>
    <w:tmpl w:val="51F6A6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F082C"/>
    <w:multiLevelType w:val="multilevel"/>
    <w:tmpl w:val="3A540CEA"/>
    <w:lvl w:ilvl="0">
      <w:start w:val="1"/>
      <w:numFmt w:val="bullet"/>
      <w:suff w:val="space"/>
      <w:lvlText w:val=""/>
      <w:lvlJc w:val="left"/>
      <w:pPr>
        <w:ind w:left="1473" w:hanging="57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4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57"/>
    <w:rsid w:val="000263AA"/>
    <w:rsid w:val="00052A14"/>
    <w:rsid w:val="000A51CC"/>
    <w:rsid w:val="000B16D0"/>
    <w:rsid w:val="000B790A"/>
    <w:rsid w:val="001425B7"/>
    <w:rsid w:val="0016432D"/>
    <w:rsid w:val="00187199"/>
    <w:rsid w:val="00197C96"/>
    <w:rsid w:val="00197CEE"/>
    <w:rsid w:val="00286564"/>
    <w:rsid w:val="002C2FFC"/>
    <w:rsid w:val="00311DDD"/>
    <w:rsid w:val="00322355"/>
    <w:rsid w:val="00363503"/>
    <w:rsid w:val="0037665F"/>
    <w:rsid w:val="00396C8A"/>
    <w:rsid w:val="003E097D"/>
    <w:rsid w:val="003F64CC"/>
    <w:rsid w:val="004375DB"/>
    <w:rsid w:val="00461F26"/>
    <w:rsid w:val="004B4954"/>
    <w:rsid w:val="00595F4B"/>
    <w:rsid w:val="005A0FCE"/>
    <w:rsid w:val="005B430C"/>
    <w:rsid w:val="005C15AF"/>
    <w:rsid w:val="005E1531"/>
    <w:rsid w:val="00641BC7"/>
    <w:rsid w:val="006E4A22"/>
    <w:rsid w:val="00827930"/>
    <w:rsid w:val="00850410"/>
    <w:rsid w:val="0089790B"/>
    <w:rsid w:val="008A7BFA"/>
    <w:rsid w:val="00914057"/>
    <w:rsid w:val="00920364"/>
    <w:rsid w:val="009620F8"/>
    <w:rsid w:val="0096584C"/>
    <w:rsid w:val="00965E06"/>
    <w:rsid w:val="00994ACE"/>
    <w:rsid w:val="009B4284"/>
    <w:rsid w:val="009E20B2"/>
    <w:rsid w:val="00A36858"/>
    <w:rsid w:val="00A56382"/>
    <w:rsid w:val="00A9642E"/>
    <w:rsid w:val="00AC4AE7"/>
    <w:rsid w:val="00AE020A"/>
    <w:rsid w:val="00B64EE5"/>
    <w:rsid w:val="00B64FE2"/>
    <w:rsid w:val="00B71487"/>
    <w:rsid w:val="00B769F7"/>
    <w:rsid w:val="00B857A3"/>
    <w:rsid w:val="00BA7810"/>
    <w:rsid w:val="00C21B04"/>
    <w:rsid w:val="00C2450F"/>
    <w:rsid w:val="00C6103E"/>
    <w:rsid w:val="00CF0E0B"/>
    <w:rsid w:val="00D45389"/>
    <w:rsid w:val="00DE7D02"/>
    <w:rsid w:val="00E35EB8"/>
    <w:rsid w:val="00E408EA"/>
    <w:rsid w:val="00EC7434"/>
    <w:rsid w:val="00F204A4"/>
    <w:rsid w:val="00FA3A0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26FE"/>
  <w15:chartTrackingRefBased/>
  <w15:docId w15:val="{95EC42CE-CDA3-4BD9-A998-9F4FFF32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F0E0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CF0E0B"/>
    <w:pPr>
      <w:keepNext/>
      <w:keepLines/>
      <w:spacing w:before="360" w:after="360" w:line="36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CF0E0B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CF0E0B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F0E0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F0E0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CF0E0B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6">
    <w:name w:val="Чертежный"/>
    <w:link w:val="a7"/>
    <w:rsid w:val="00CF0E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CF0E0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CF0E0B"/>
    <w:pPr>
      <w:spacing w:before="240" w:line="259" w:lineRule="auto"/>
      <w:outlineLvl w:val="9"/>
    </w:pPr>
    <w:rPr>
      <w:b w:val="0"/>
      <w:bCs w:val="0"/>
      <w:color w:val="2F5496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0"/>
    </w:pPr>
  </w:style>
  <w:style w:type="character" w:styleId="a9">
    <w:name w:val="Hyperlink"/>
    <w:basedOn w:val="a3"/>
    <w:uiPriority w:val="99"/>
    <w:unhideWhenUsed/>
    <w:rsid w:val="00CF0E0B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CF0E0B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CF0E0B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CF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F0E0B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CF0E0B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CF0E0B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CF0E0B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CF0E0B"/>
  </w:style>
  <w:style w:type="paragraph" w:styleId="af4">
    <w:name w:val="List Paragraph"/>
    <w:aliases w:val="подрисуночная подпись"/>
    <w:basedOn w:val="a2"/>
    <w:uiPriority w:val="34"/>
    <w:qFormat/>
    <w:rsid w:val="00CF0E0B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CF0E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6">
    <w:name w:val="Диплом"/>
    <w:basedOn w:val="a2"/>
    <w:link w:val="af7"/>
    <w:qFormat/>
    <w:rsid w:val="00CF0E0B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CF0E0B"/>
  </w:style>
  <w:style w:type="character" w:customStyle="1" w:styleId="af7">
    <w:name w:val="Диплом Знак"/>
    <w:basedOn w:val="a3"/>
    <w:link w:val="af6"/>
    <w:rsid w:val="00CF0E0B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CF0E0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left="561"/>
    </w:pPr>
  </w:style>
  <w:style w:type="paragraph" w:styleId="21">
    <w:name w:val="toc 2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f8">
    <w:name w:val="картинка"/>
    <w:basedOn w:val="a2"/>
    <w:link w:val="af9"/>
    <w:qFormat/>
    <w:rsid w:val="00CF0E0B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CF0E0B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CF0E0B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CF0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CF0E0B"/>
    <w:pPr>
      <w:pageBreakBefore/>
      <w:numPr>
        <w:numId w:val="2"/>
      </w:numPr>
      <w:spacing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CF0E0B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CF0E0B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CF0E0B"/>
    <w:pPr>
      <w:keepLines/>
      <w:spacing w:after="0" w:line="240" w:lineRule="auto"/>
    </w:pPr>
  </w:style>
  <w:style w:type="character" w:customStyle="1" w:styleId="afe">
    <w:name w:val="Обычный_КурсовойПроект Знак"/>
    <w:basedOn w:val="a3"/>
    <w:link w:val="afd"/>
    <w:rsid w:val="00CF0E0B"/>
    <w:rPr>
      <w:rFonts w:ascii="Times New Roman" w:hAnsi="Times New Roman"/>
      <w:sz w:val="28"/>
    </w:rPr>
  </w:style>
  <w:style w:type="table" w:styleId="aff">
    <w:name w:val="Table Grid"/>
    <w:basedOn w:val="a4"/>
    <w:uiPriority w:val="39"/>
    <w:rsid w:val="00CF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CF0E0B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CF0E0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CF0E0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CF0E0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CF0E0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1">
    <w:name w:val="Для текста"/>
    <w:basedOn w:val="a2"/>
    <w:link w:val="aff2"/>
    <w:qFormat/>
    <w:rsid w:val="00CF0E0B"/>
    <w:pPr>
      <w:spacing w:after="0" w:line="240" w:lineRule="auto"/>
    </w:pPr>
  </w:style>
  <w:style w:type="character" w:customStyle="1" w:styleId="aff2">
    <w:name w:val="Для текста Знак"/>
    <w:basedOn w:val="a3"/>
    <w:link w:val="aff1"/>
    <w:rsid w:val="00CF0E0B"/>
    <w:rPr>
      <w:rFonts w:ascii="Times New Roman" w:hAnsi="Times New Roman"/>
      <w:sz w:val="28"/>
    </w:rPr>
  </w:style>
  <w:style w:type="paragraph" w:customStyle="1" w:styleId="aff3">
    <w:name w:val="Рисунок"/>
    <w:basedOn w:val="aff1"/>
    <w:link w:val="aff4"/>
    <w:qFormat/>
    <w:rsid w:val="00CF0E0B"/>
    <w:pPr>
      <w:spacing w:before="240" w:after="280"/>
      <w:ind w:firstLine="0"/>
      <w:jc w:val="center"/>
    </w:pPr>
    <w:rPr>
      <w:noProof/>
    </w:rPr>
  </w:style>
  <w:style w:type="character" w:customStyle="1" w:styleId="aff4">
    <w:name w:val="Рисунок Знак"/>
    <w:basedOn w:val="aff2"/>
    <w:link w:val="aff3"/>
    <w:rsid w:val="00CF0E0B"/>
    <w:rPr>
      <w:rFonts w:ascii="Times New Roman" w:hAnsi="Times New Roman"/>
      <w:noProof/>
      <w:sz w:val="28"/>
    </w:rPr>
  </w:style>
  <w:style w:type="paragraph" w:customStyle="1" w:styleId="aff5">
    <w:name w:val="Код"/>
    <w:basedOn w:val="a2"/>
    <w:link w:val="aff6"/>
    <w:qFormat/>
    <w:rsid w:val="00CF0E0B"/>
    <w:pPr>
      <w:spacing w:after="0" w:line="240" w:lineRule="auto"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CF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F0E0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6">
    <w:name w:val="Код Знак"/>
    <w:basedOn w:val="a3"/>
    <w:link w:val="aff5"/>
    <w:rsid w:val="00CF0E0B"/>
    <w:rPr>
      <w:rFonts w:ascii="Courier New" w:hAnsi="Courier New" w:cs="Courier New"/>
      <w:sz w:val="24"/>
      <w:szCs w:val="24"/>
      <w:lang w:val="en-US"/>
    </w:rPr>
  </w:style>
  <w:style w:type="character" w:styleId="aff7">
    <w:name w:val="annotation reference"/>
    <w:basedOn w:val="a3"/>
    <w:uiPriority w:val="99"/>
    <w:semiHidden/>
    <w:unhideWhenUsed/>
    <w:rsid w:val="00CF0E0B"/>
    <w:rPr>
      <w:sz w:val="16"/>
      <w:szCs w:val="16"/>
    </w:rPr>
  </w:style>
  <w:style w:type="paragraph" w:styleId="aff8">
    <w:name w:val="annotation text"/>
    <w:basedOn w:val="a2"/>
    <w:link w:val="aff9"/>
    <w:uiPriority w:val="99"/>
    <w:semiHidden/>
    <w:unhideWhenUsed/>
    <w:rsid w:val="00CF0E0B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3"/>
    <w:link w:val="aff8"/>
    <w:uiPriority w:val="99"/>
    <w:semiHidden/>
    <w:rsid w:val="00CF0E0B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CF0E0B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CF0E0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C9C2-E879-4FCC-882B-D0634498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2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Яшный</dc:creator>
  <cp:keywords/>
  <dc:description/>
  <cp:lastModifiedBy>Никита Яшный</cp:lastModifiedBy>
  <cp:revision>59</cp:revision>
  <dcterms:created xsi:type="dcterms:W3CDTF">2024-03-19T08:00:00Z</dcterms:created>
  <dcterms:modified xsi:type="dcterms:W3CDTF">2024-04-21T16:40:00Z</dcterms:modified>
</cp:coreProperties>
</file>